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07" w:rsidRDefault="00912507" w:rsidP="00912507">
      <w:pPr>
        <w:tabs>
          <w:tab w:val="left" w:pos="988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p w:rsidR="00912507" w:rsidRDefault="00912507" w:rsidP="00912507">
      <w:pPr>
        <w:tabs>
          <w:tab w:val="left" w:pos="988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p w:rsidR="00912507" w:rsidRDefault="00912507" w:rsidP="00912507">
      <w:pPr>
        <w:tabs>
          <w:tab w:val="left" w:pos="988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p w:rsidR="00912507" w:rsidRDefault="00912507" w:rsidP="00912507">
      <w:pPr>
        <w:tabs>
          <w:tab w:val="left" w:pos="988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p w:rsidR="00912507" w:rsidRDefault="00912507" w:rsidP="00912507">
      <w:pPr>
        <w:tabs>
          <w:tab w:val="left" w:pos="988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p w:rsidR="00912507" w:rsidRDefault="00912507" w:rsidP="00912507">
      <w:pPr>
        <w:tabs>
          <w:tab w:val="left" w:pos="988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p w:rsidR="00912507" w:rsidRDefault="00912507" w:rsidP="00912507">
      <w:pPr>
        <w:tabs>
          <w:tab w:val="left" w:pos="988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ko-KR"/>
        </w:rPr>
        <w:t>Рабочая программа</w:t>
      </w:r>
    </w:p>
    <w:p w:rsidR="00912507" w:rsidRDefault="00912507" w:rsidP="0091250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Государственного бюджетного общеобразовательного </w:t>
      </w:r>
    </w:p>
    <w:p w:rsidR="00912507" w:rsidRDefault="00912507" w:rsidP="0091250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учрежд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. Москвы </w:t>
      </w:r>
    </w:p>
    <w:p w:rsidR="00912507" w:rsidRDefault="00912507" w:rsidP="0091250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« Школы с углубленным изучением отдельных предметов  №879»</w:t>
      </w:r>
    </w:p>
    <w:p w:rsidR="00912507" w:rsidRDefault="00912507" w:rsidP="0091250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912507" w:rsidRDefault="00912507" w:rsidP="0091250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на 2015-2016 учебный год</w:t>
      </w:r>
    </w:p>
    <w:p w:rsidR="00912507" w:rsidRDefault="00912507" w:rsidP="0091250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912507" w:rsidRDefault="00912507" w:rsidP="0091250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по  курсу  «Биология » для 11  класса</w:t>
      </w:r>
    </w:p>
    <w:p w:rsidR="00912507" w:rsidRDefault="00912507" w:rsidP="0091250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 учебник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И.Сивоглаз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« Биология.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биология 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12507" w:rsidRDefault="00912507" w:rsidP="00912507">
      <w:pPr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912507" w:rsidRDefault="00912507" w:rsidP="0091250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Учителя  биологии </w:t>
      </w:r>
    </w:p>
    <w:p w:rsidR="00912507" w:rsidRDefault="00912507" w:rsidP="0091250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Титовой Светланы Сергеевны</w:t>
      </w:r>
    </w:p>
    <w:p w:rsidR="00912507" w:rsidRDefault="00912507" w:rsidP="00912507">
      <w:pPr>
        <w:spacing w:before="100" w:beforeAutospacing="1" w:after="100" w:afterAutospacing="1"/>
        <w:ind w:left="-1843" w:right="-17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912507" w:rsidRDefault="00912507" w:rsidP="0003253C">
      <w:pPr>
        <w:shd w:val="clear" w:color="auto" w:fill="FFFFFF"/>
        <w:ind w:left="141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097E3A" w:rsidRPr="00C32578" w:rsidRDefault="00B11DA1" w:rsidP="0003253C">
      <w:pPr>
        <w:shd w:val="clear" w:color="auto" w:fill="FFFFFF"/>
        <w:ind w:left="14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7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lastRenderedPageBreak/>
        <w:t>Пояснительная записка</w:t>
      </w:r>
    </w:p>
    <w:p w:rsidR="00097E3A" w:rsidRPr="0072104F" w:rsidRDefault="00B11DA1">
      <w:pPr>
        <w:shd w:val="clear" w:color="auto" w:fill="FFFFFF"/>
        <w:spacing w:before="144" w:line="259" w:lineRule="exact"/>
        <w:ind w:left="1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мерная программа по биологии для средней (полной)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образовательной школы составлена на основе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требований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к результатам среднего (полного) общего образования, пред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t>ставленных в федеральном</w:t>
      </w:r>
      <w:r w:rsidR="00964C5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омпоненте  государственного образовательного  стандарта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реднего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бщег</w:t>
      </w:r>
      <w:r w:rsidR="00964C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 образования.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097E3A" w:rsidRPr="0072104F" w:rsidRDefault="00B11DA1">
      <w:pPr>
        <w:shd w:val="clear" w:color="auto" w:fill="FFFFFF"/>
        <w:spacing w:line="259" w:lineRule="exact"/>
        <w:ind w:left="19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В примерной программе для старшей школы предусмотре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но развитие всех основных видов деятельнос</w:t>
      </w:r>
      <w:r w:rsidR="00C32578">
        <w:rPr>
          <w:rFonts w:ascii="Times New Roman" w:eastAsia="Times New Roman" w:hAnsi="Times New Roman" w:cs="Times New Roman"/>
          <w:sz w:val="24"/>
          <w:szCs w:val="24"/>
        </w:rPr>
        <w:t>ти, представлен</w:t>
      </w:r>
      <w:r w:rsidR="00C3257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 для основного общего образования. Однако содержание программ</w:t>
      </w:r>
      <w:r w:rsidR="00C3257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64C5E">
        <w:rPr>
          <w:rFonts w:ascii="Times New Roman" w:eastAsia="Times New Roman" w:hAnsi="Times New Roman" w:cs="Times New Roman"/>
          <w:sz w:val="24"/>
          <w:szCs w:val="24"/>
        </w:rPr>
        <w:t xml:space="preserve"> для средней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 школы имеет особенности, обусловленные как предметным содержа</w:t>
      </w:r>
      <w:r w:rsidR="00964C5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истемы среднего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так и возрастными особенностями </w:t>
      </w:r>
      <w:proofErr w:type="gramStart"/>
      <w:r w:rsidRPr="0072104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210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E3A" w:rsidRPr="0072104F" w:rsidRDefault="00B11DA1">
      <w:pPr>
        <w:shd w:val="clear" w:color="auto" w:fill="FFFFFF"/>
        <w:spacing w:line="259" w:lineRule="exact"/>
        <w:ind w:left="10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В старшем подростковом возрасте (15—17 лет) ведущую роль играет деятельность по овладению системой научных по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нятий в контексте предварительного профессионального само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определения. Усвоение системы научных понятий формирует тип мышления, ориентирующий подростка на общекультурные образцы, нормы, эталоны взаимодействия с окружающим ми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ром, а также становится источником нового типа познаватель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ных интересов (не только к фактам, но и к закономерностям), средством формирования мировоззрения.</w:t>
      </w:r>
    </w:p>
    <w:p w:rsidR="00097E3A" w:rsidRPr="0072104F" w:rsidRDefault="00B11DA1">
      <w:pPr>
        <w:shd w:val="clear" w:color="auto" w:fill="FFFFFF"/>
        <w:spacing w:line="259" w:lineRule="exact"/>
        <w:ind w:left="10" w:right="1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Таким образом, оптимальным способом развития познава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тельной потребности старшеклассников является представле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ние содержания образования в виде системы теоретических по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нятий.</w:t>
      </w:r>
    </w:p>
    <w:p w:rsidR="00097E3A" w:rsidRPr="0072104F" w:rsidRDefault="00B11DA1">
      <w:pPr>
        <w:shd w:val="clear" w:color="auto" w:fill="FFFFFF"/>
        <w:spacing w:before="10" w:line="259" w:lineRule="exact"/>
        <w:ind w:right="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Подростковый кризис связан с развитием самосознания, что влияет на характер учебной деятельности. Для старших подростков по-прежнему актуальна учебная деятельность, на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правленная на саморазвитие и самообразование. У них продол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ают развиваться теоретическое, формальное и рефлексивное мышление, способность рассуждать гипотетико-дедуктивным способом, </w:t>
      </w:r>
      <w:proofErr w:type="spellStart"/>
      <w:proofErr w:type="gramStart"/>
      <w:r w:rsidRPr="0072104F">
        <w:rPr>
          <w:rFonts w:ascii="Times New Roman" w:eastAsia="Times New Roman" w:hAnsi="Times New Roman" w:cs="Times New Roman"/>
          <w:sz w:val="24"/>
          <w:szCs w:val="24"/>
        </w:rPr>
        <w:t>абстрактно-логически</w:t>
      </w:r>
      <w:proofErr w:type="spellEnd"/>
      <w:proofErr w:type="gramEnd"/>
      <w:r w:rsidRPr="0072104F">
        <w:rPr>
          <w:rFonts w:ascii="Times New Roman" w:eastAsia="Times New Roman" w:hAnsi="Times New Roman" w:cs="Times New Roman"/>
          <w:sz w:val="24"/>
          <w:szCs w:val="24"/>
        </w:rPr>
        <w:t>, умение оперировать гипоте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зами, рефлексия как способность анализировать и оценивать собственные интеллектуальные операции.</w:t>
      </w:r>
    </w:p>
    <w:p w:rsidR="00C32578" w:rsidRDefault="00B11DA1" w:rsidP="00C32578">
      <w:pPr>
        <w:shd w:val="clear" w:color="auto" w:fill="FFFFFF"/>
        <w:spacing w:line="259" w:lineRule="exact"/>
        <w:ind w:right="19" w:firstLine="4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им новообразованием подросткового возраста является </w:t>
      </w:r>
      <w:proofErr w:type="spellStart"/>
      <w:r w:rsidRPr="0072104F"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  <w:proofErr w:type="spellEnd"/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 и построение жизненных планов во вре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менной перспективе, т. е. наиболее выражена мотивация, связан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ная с будущей взрослой жизнью, и снижена мотивация, связан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ная с периодом школьной жизни. В этом возрасте развивается способность к проектированию собственной учебной деятельно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и, построению собственной образовательной траектории.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читывая вышеизложенное, а также положение о том, что 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образовательные результаты на предметном уровне должны подлежать оценке в ходе итоговой аттестации, в примерном те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матическом планировании предметные цели и планируемые результаты обучения конкретизированы до уровня учебных действий, которыми овладевают обучающиеся в процессе ос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воения предметного содержания. </w:t>
      </w:r>
    </w:p>
    <w:p w:rsidR="00C32578" w:rsidRDefault="00C32578" w:rsidP="00C32578">
      <w:pPr>
        <w:shd w:val="clear" w:color="auto" w:fill="FFFFFF"/>
        <w:tabs>
          <w:tab w:val="left" w:pos="557"/>
        </w:tabs>
        <w:spacing w:line="259" w:lineRule="exact"/>
        <w:ind w:left="41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578" w:rsidRPr="00C32578" w:rsidRDefault="00C32578" w:rsidP="00DA6B9E">
      <w:pPr>
        <w:shd w:val="clear" w:color="auto" w:fill="FFFFFF"/>
        <w:tabs>
          <w:tab w:val="left" w:pos="557"/>
        </w:tabs>
        <w:spacing w:line="259" w:lineRule="exact"/>
        <w:ind w:left="4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097E3A" w:rsidRPr="0072104F" w:rsidRDefault="00B11DA1" w:rsidP="0072104F">
      <w:pPr>
        <w:shd w:val="clear" w:color="auto" w:fill="FFFFFF"/>
        <w:spacing w:before="149" w:line="254" w:lineRule="exact"/>
        <w:ind w:right="1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Курс биологии на ступени среднего (полного) общего об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разования </w:t>
      </w:r>
      <w:r w:rsidRPr="007210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базовом уровне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направлен на формирование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 обучающихся знаний о живой природе, её отличительных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знаках — уровневой организации и эволюции, поэтому 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программа включает сведения об общих биологических законо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мерностях, проявляющихся на разных уровнях организации живой природы. Отбор содержания на базовом уровне прове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дён с учётом </w:t>
      </w:r>
      <w:proofErr w:type="spellStart"/>
      <w:r w:rsidRPr="0072104F">
        <w:rPr>
          <w:rFonts w:ascii="Times New Roman" w:eastAsia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 подхода, в соответствии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 которым обучающиеся должны освоить знания и умения,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чимые для формирования общей культуры, определяющие 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адекватное поведение человека в окружающей среде, востребо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анные в жизни и практической деятельности. В связи с этим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на базовом уровне в тематическом планировании особое вни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мание уделено содержанию, лежащему в основе формирования</w:t>
      </w:r>
      <w:r w:rsidR="0072104F">
        <w:rPr>
          <w:rFonts w:ascii="Times New Roman" w:hAnsi="Times New Roman" w:cs="Times New Roman"/>
          <w:sz w:val="24"/>
          <w:szCs w:val="24"/>
        </w:rPr>
        <w:t xml:space="preserve">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временной </w:t>
      </w:r>
      <w:proofErr w:type="spellStart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естественно-научной</w:t>
      </w:r>
      <w:proofErr w:type="spellEnd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артины мира, </w:t>
      </w:r>
      <w:proofErr w:type="gramStart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ценностных</w:t>
      </w:r>
      <w:proofErr w:type="gramEnd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иентации, реализующему </w:t>
      </w:r>
      <w:proofErr w:type="spellStart"/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гуманизацию</w:t>
      </w:r>
      <w:proofErr w:type="spellEnd"/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иологического об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разования.</w:t>
      </w:r>
    </w:p>
    <w:p w:rsidR="00097E3A" w:rsidRPr="0072104F" w:rsidRDefault="00B11DA1">
      <w:pPr>
        <w:shd w:val="clear" w:color="auto" w:fill="FFFFFF"/>
        <w:spacing w:line="259" w:lineRule="exact"/>
        <w:ind w:left="10" w:right="2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мерная программа по биологии для среднего (полного) общего образования на базовом </w:t>
      </w:r>
      <w:r w:rsidR="00DA6B9E">
        <w:rPr>
          <w:rFonts w:ascii="Times New Roman" w:eastAsia="Times New Roman" w:hAnsi="Times New Roman" w:cs="Times New Roman"/>
          <w:spacing w:val="-4"/>
          <w:sz w:val="24"/>
          <w:szCs w:val="24"/>
        </w:rPr>
        <w:t>уровне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роит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ся с учётом следующих содержательных линий: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259" w:lineRule="exact"/>
        <w:ind w:left="413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отличительные особенности живой природы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259" w:lineRule="exact"/>
        <w:ind w:left="413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уровневая организация живой природы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259" w:lineRule="exact"/>
        <w:ind w:left="413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эволюция.</w:t>
      </w:r>
    </w:p>
    <w:p w:rsidR="00097E3A" w:rsidRPr="0072104F" w:rsidRDefault="00B11DA1">
      <w:pPr>
        <w:shd w:val="clear" w:color="auto" w:fill="FFFFFF"/>
        <w:spacing w:line="259" w:lineRule="exact"/>
        <w:ind w:left="10" w:right="2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оответствии с ними выделены следующие разделы: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 «Вид», «Экосистемы».</w:t>
      </w:r>
    </w:p>
    <w:p w:rsidR="00B11DA1" w:rsidRPr="0072104F" w:rsidRDefault="00B11DA1" w:rsidP="00B11DA1">
      <w:pPr>
        <w:shd w:val="clear" w:color="auto" w:fill="FFFFFF"/>
        <w:spacing w:line="259" w:lineRule="exact"/>
        <w:ind w:right="19" w:firstLine="403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Цели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биологического образования в старшей школе фор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улируются на нескольких уровнях: 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глобальном, </w:t>
      </w:r>
      <w:proofErr w:type="spellStart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метапредмет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ном</w:t>
      </w:r>
      <w:proofErr w:type="spellEnd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, личностном и предметном, на уровне требований к р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зультатам освоения содержания предметных программ.</w:t>
      </w:r>
    </w:p>
    <w:p w:rsidR="00097E3A" w:rsidRPr="0072104F" w:rsidRDefault="00B11DA1" w:rsidP="00B11DA1">
      <w:pPr>
        <w:shd w:val="clear" w:color="auto" w:fill="FFFFFF"/>
        <w:spacing w:line="259" w:lineRule="exact"/>
        <w:ind w:right="1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лобальные цели биологического образования являются 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t>общими для основной и старшей школы и определяются соци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 xml:space="preserve">альными требованиями, в том числе изменением социальной </w:t>
      </w:r>
      <w:r w:rsidRPr="0072104F">
        <w:rPr>
          <w:rFonts w:ascii="Times New Roman" w:eastAsia="Times New Roman" w:hAnsi="Times New Roman" w:cs="Times New Roman"/>
          <w:spacing w:val="-8"/>
          <w:sz w:val="24"/>
          <w:szCs w:val="24"/>
        </w:rPr>
        <w:t>ситуации развития — ростом информационных перегрузок, изме</w:t>
      </w:r>
      <w:r w:rsidRPr="0072104F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t>нением характера и способом общения и социальных взаимодей</w:t>
      </w:r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8"/>
          <w:sz w:val="24"/>
          <w:szCs w:val="24"/>
        </w:rPr>
        <w:t>ствий (объёмы и способы получения информации порождают ряд особенностей развития современных подростков). Наиболее про</w:t>
      </w:r>
      <w:r w:rsidRPr="0072104F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уктивными с точки </w:t>
      </w:r>
      <w:proofErr w:type="gramStart"/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t>зрения решения задач развития подростка</w:t>
      </w:r>
      <w:proofErr w:type="gramEnd"/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являются </w:t>
      </w:r>
      <w:proofErr w:type="spellStart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социоморальная</w:t>
      </w:r>
      <w:proofErr w:type="spellEnd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интеллектуальная взрослость.</w:t>
      </w:r>
    </w:p>
    <w:p w:rsidR="00097E3A" w:rsidRPr="0072104F" w:rsidRDefault="00B11DA1">
      <w:pPr>
        <w:shd w:val="clear" w:color="auto" w:fill="FFFFFF"/>
        <w:spacing w:line="259" w:lineRule="exact"/>
        <w:ind w:left="14" w:right="5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мимо этого, глобальные цели формулируются с учётом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ссмотрения биологического образования как компонента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ы образования в целом, поэтому они являются наиболее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общими и социально значимыми.</w:t>
      </w:r>
    </w:p>
    <w:p w:rsidR="00097E3A" w:rsidRPr="0072104F" w:rsidRDefault="00B11DA1">
      <w:pPr>
        <w:shd w:val="clear" w:color="auto" w:fill="FFFFFF"/>
        <w:spacing w:line="259" w:lineRule="exact"/>
        <w:ind w:left="19"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учётом вышеназванных подходов глобальными целями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биологического образования являются: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62"/>
        </w:tabs>
        <w:spacing w:line="259" w:lineRule="exact"/>
        <w:ind w:right="10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социализация 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t>обучающихся как вхождение в мир культу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ры и социальных отношений, обеспечивающее включение уча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щихся в ту или иную группу или общность — носителя её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норм, ценностей, ориентации, осваиваемых в процессе знаком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ства с миром живой природы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62"/>
        </w:tabs>
        <w:spacing w:line="259" w:lineRule="exact"/>
        <w:ind w:right="10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приобщение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к познавательной культуре как системе по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знавательных (научных) ценностей, накопленных обществом в сфере биологической науки.</w:t>
      </w:r>
    </w:p>
    <w:p w:rsidR="00097E3A" w:rsidRPr="0072104F" w:rsidRDefault="00B11DA1">
      <w:pPr>
        <w:shd w:val="clear" w:color="auto" w:fill="FFFFFF"/>
        <w:spacing w:before="5" w:line="259" w:lineRule="exact"/>
        <w:ind w:left="19" w:right="19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Помимо этого, биологическое образование на старшей сту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пени призвано обеспечить: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62"/>
        </w:tabs>
        <w:spacing w:line="259" w:lineRule="exact"/>
        <w:ind w:right="10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ориентацию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в системе этических норм и ценностей от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осительно методов, результатов и достижений современной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биологической науки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62"/>
        </w:tabs>
        <w:spacing w:before="5" w:line="259" w:lineRule="exact"/>
        <w:ind w:right="5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развитие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знавательных качеств личности, в том числе познавательных интересов к изучению общих биологических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закономерностей и самому процессу научного познания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62"/>
        </w:tabs>
        <w:spacing w:line="259" w:lineRule="exact"/>
        <w:ind w:right="10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овладение 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t>учебно-познавательными и ценностно-смысло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ми компетентностями для формирования познавательной и 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t>нравственной культуры, научного мировоззрения, а также мето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дологией биологического эксперимента и элементарными мето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дами биологических исследований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62"/>
        </w:tabs>
        <w:spacing w:line="259" w:lineRule="exact"/>
        <w:ind w:right="19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формирование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кологического сознания, ценностного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отношения к живой природе и человеку.</w:t>
      </w:r>
    </w:p>
    <w:p w:rsidR="00097E3A" w:rsidRDefault="00B11DA1" w:rsidP="00B11DA1">
      <w:pPr>
        <w:shd w:val="clear" w:color="auto" w:fill="FFFFFF"/>
        <w:spacing w:line="259" w:lineRule="exact"/>
        <w:ind w:left="10" w:right="29" w:firstLine="403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gramStart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личие </w:t>
      </w:r>
      <w:proofErr w:type="spellStart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целеполагания</w:t>
      </w:r>
      <w:proofErr w:type="spellEnd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для базового и профильного уров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ней состоит в том, что если на базовом уровне цели ориентиро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аны на формирование у учащихся общей культуры, научного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мировоззрения, использование освоенных знаний и умений 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повседневной жизни, то на профильном уровне основная цель 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t>состоит в подготовке старшеклассников к будущей профессио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нальной деятельности, формировании у них элементарных уме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ний и навыков, необходимых для продолжения биологического </w:t>
      </w:r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t>образования в</w:t>
      </w:r>
      <w:proofErr w:type="gramEnd"/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высших учебных </w:t>
      </w:r>
      <w:proofErr w:type="gramStart"/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t>заведениях</w:t>
      </w:r>
      <w:proofErr w:type="gramEnd"/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ответствующего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филя, а также объёма биологических знаний, достаточного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для продолжения образования и самообразования.</w:t>
      </w:r>
    </w:p>
    <w:p w:rsidR="0072104F" w:rsidRDefault="0072104F" w:rsidP="0072104F">
      <w:pPr>
        <w:shd w:val="clear" w:color="auto" w:fill="FFFFFF"/>
        <w:spacing w:line="259" w:lineRule="exact"/>
        <w:ind w:left="10" w:right="29" w:firstLine="4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E3A" w:rsidRPr="0072104F" w:rsidRDefault="0072104F" w:rsidP="00DA6B9E">
      <w:pPr>
        <w:shd w:val="clear" w:color="auto" w:fill="FFFFFF"/>
        <w:spacing w:line="259" w:lineRule="exact"/>
        <w:ind w:left="10" w:right="29" w:firstLine="4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курса биологии</w:t>
      </w:r>
    </w:p>
    <w:p w:rsidR="00097E3A" w:rsidRPr="0072104F" w:rsidRDefault="00B11DA1">
      <w:pPr>
        <w:shd w:val="clear" w:color="auto" w:fill="FFFFFF"/>
        <w:spacing w:before="77" w:line="259" w:lineRule="exact"/>
        <w:ind w:left="10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Понятия «ценности» и «культура» соотносятся между со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бой, но не тождественны друг другу, поскольку культура вклю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чает лишь ценности, созданные человеком. Личность в процес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се деятельности овладевает системой ценностей, являющихся элементом культуры и соотносящихся с базовыми элементами культуры: познавательной, труда и быта, коммуникативной,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этической, эстетической.</w:t>
      </w:r>
    </w:p>
    <w:p w:rsidR="00097E3A" w:rsidRPr="0072104F" w:rsidRDefault="00B11DA1">
      <w:pPr>
        <w:shd w:val="clear" w:color="auto" w:fill="FFFFFF"/>
        <w:spacing w:line="259" w:lineRule="exact"/>
        <w:ind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кольку само понятие ценности предполагает наличие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ценностного отношения к предмету, включает единство объек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тивного (сам объект) и субъективного (отношение субъекта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 объекту), в качестве ценностных ориентиров биологического </w:t>
      </w:r>
      <w:proofErr w:type="gramStart"/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образования</w:t>
      </w:r>
      <w:proofErr w:type="gramEnd"/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ак в основной, так и в старшей школе выступают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объекты, изучаемые в курсе биологии, к которым у обучаю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щихся формируется ценностное отношение. По </w:t>
      </w:r>
      <w:proofErr w:type="gramStart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сути</w:t>
      </w:r>
      <w:proofErr w:type="gramEnd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риенти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ы представляют собой то, чего мы стремимся достичь. При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этом ведущую </w:t>
      </w:r>
      <w:r w:rsid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роль в курсе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иологии играют познавательные ценности, так как данный учебный предмет входит в группу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предметов познавательного цикла, главная цель кото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рых — изучение природы.</w:t>
      </w:r>
    </w:p>
    <w:p w:rsidR="00097E3A" w:rsidRPr="0072104F" w:rsidRDefault="00B11DA1">
      <w:pPr>
        <w:shd w:val="clear" w:color="auto" w:fill="FFFFFF"/>
        <w:spacing w:line="259" w:lineRule="exact"/>
        <w:ind w:right="19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снову </w:t>
      </w:r>
      <w:r w:rsidRPr="007210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познавательных ценностей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авляют научные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нания, научные методы познания. </w:t>
      </w:r>
      <w:proofErr w:type="gramStart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Познавательные ценност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ные ориентации, формируемые у обучающихся в процессе изу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ния биологии, проявляются в признании ценности научного 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знания; его практической значимости, достоверности, ценно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сти биологических методов исследования объектов живой при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ды,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понимании сложности и противоречивости самого про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цесса познания как извечного стремления к истине.</w:t>
      </w:r>
      <w:proofErr w:type="gramEnd"/>
    </w:p>
    <w:p w:rsidR="00097E3A" w:rsidRPr="0072104F" w:rsidRDefault="00B11DA1">
      <w:pPr>
        <w:shd w:val="clear" w:color="auto" w:fill="FFFFFF"/>
        <w:spacing w:line="259" w:lineRule="exact"/>
        <w:ind w:right="19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ие </w:t>
      </w:r>
      <w:proofErr w:type="gramStart"/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познавательных</w:t>
      </w:r>
      <w:proofErr w:type="gramEnd"/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ценностных ориентации содер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жания курса биологии позволяет сформировать уважительное</w:t>
      </w:r>
    </w:p>
    <w:p w:rsidR="00097E3A" w:rsidRPr="0072104F" w:rsidRDefault="00B11DA1">
      <w:pPr>
        <w:shd w:val="clear" w:color="auto" w:fill="FFFFFF"/>
        <w:spacing w:line="259" w:lineRule="exact"/>
        <w:ind w:left="24" w:right="5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отношение к созидательной, творческой деятельности; пони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мание необходимости вести здоровый образ жизни, потреб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ность соблюдать гигиенические нормы и правила; сознатель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ный выбор будущей профессиональной деятельности.</w:t>
      </w:r>
    </w:p>
    <w:p w:rsidR="00097E3A" w:rsidRPr="0072104F" w:rsidRDefault="00B11DA1">
      <w:pPr>
        <w:shd w:val="clear" w:color="auto" w:fill="FFFFFF"/>
        <w:spacing w:line="259" w:lineRule="exact"/>
        <w:ind w:left="10" w:firstLine="3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Курс биологии обладает возможностями для формирова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ия </w:t>
      </w:r>
      <w:r w:rsidRPr="007210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коммуникативных ценностей,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основу которых составля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ют процесс общения, грамотная речь, а ценностные ориента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ции направлены на воспитание стремления у обучающихся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грамотно пользоваться биологической терминологией и симво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ликой, вести диалог, выслушивать мнение оппонента, участво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ать в дискуссии, открыто выражать и отстаивать свою точку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зрения.</w:t>
      </w:r>
      <w:proofErr w:type="gramEnd"/>
    </w:p>
    <w:p w:rsidR="00097E3A" w:rsidRPr="0072104F" w:rsidRDefault="00B11DA1">
      <w:pPr>
        <w:shd w:val="clear" w:color="auto" w:fill="FFFFFF"/>
        <w:spacing w:before="5" w:line="259" w:lineRule="exact"/>
        <w:ind w:left="1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Курс биологии, в наибольшей мере по сравнению с други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 школьными курсами, направлен на формирование </w:t>
      </w:r>
      <w:r w:rsidRPr="007210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равст</w:t>
      </w:r>
      <w:r w:rsidRPr="007210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softHyphen/>
        <w:t xml:space="preserve">венных ценностей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— ценности жизни во всех её проявлениях,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ключая понимание </w:t>
      </w:r>
      <w:proofErr w:type="spellStart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самоценности</w:t>
      </w:r>
      <w:proofErr w:type="spellEnd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, уникальности и неповтори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мости всех живых объектов, в том числе и человека.</w:t>
      </w:r>
    </w:p>
    <w:p w:rsidR="00097E3A" w:rsidRPr="0072104F" w:rsidRDefault="00B11DA1">
      <w:pPr>
        <w:shd w:val="clear" w:color="auto" w:fill="FFFFFF"/>
        <w:spacing w:line="259" w:lineRule="exact"/>
        <w:ind w:left="10" w:right="5" w:firstLine="3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Ценностные ориентиры, формируемые в курсе биологии в </w:t>
      </w:r>
      <w:r w:rsidRPr="007210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фере эстетических ценностей,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предполагают воспитание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 обучающихся способности к восприятию и преобразованию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живой природы по законам красоты, гармонии; эстетического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отношения к объектам живой природы.</w:t>
      </w:r>
      <w:proofErr w:type="gramEnd"/>
    </w:p>
    <w:p w:rsidR="00097E3A" w:rsidRDefault="00B11DA1">
      <w:pPr>
        <w:shd w:val="clear" w:color="auto" w:fill="FFFFFF"/>
        <w:spacing w:line="259" w:lineRule="exact"/>
        <w:ind w:left="10" w:right="10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се </w:t>
      </w:r>
      <w:proofErr w:type="spellStart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вышеобозначенные</w:t>
      </w:r>
      <w:proofErr w:type="spellEnd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ценности и ценностные ориентиры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составляют в совокупности основу для формирования ценност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ного отношения к природе, обществу, человеку в контексте об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щечеловеческих ценностей истины, добра и красоты.</w:t>
      </w:r>
    </w:p>
    <w:p w:rsidR="0072104F" w:rsidRDefault="0072104F">
      <w:pPr>
        <w:shd w:val="clear" w:color="auto" w:fill="FFFFFF"/>
        <w:spacing w:line="259" w:lineRule="exact"/>
        <w:ind w:left="10" w:right="10" w:firstLine="3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04F" w:rsidRPr="0072104F" w:rsidRDefault="0072104F" w:rsidP="00DA6B9E">
      <w:pPr>
        <w:shd w:val="clear" w:color="auto" w:fill="FFFFFF"/>
        <w:spacing w:line="259" w:lineRule="exact"/>
        <w:ind w:left="10" w:right="10" w:firstLine="3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урса биологии</w:t>
      </w:r>
    </w:p>
    <w:p w:rsidR="00097E3A" w:rsidRPr="0072104F" w:rsidRDefault="00B11DA1">
      <w:pPr>
        <w:shd w:val="clear" w:color="auto" w:fill="FFFFFF"/>
        <w:spacing w:before="144" w:line="259" w:lineRule="exact"/>
        <w:ind w:left="5" w:right="5" w:firstLine="3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Деятельность образовательного учреждения общего образо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ания в обучении биологии в средней (полной) школе должна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ыть направлена на достижение обучающимися следующих </w:t>
      </w:r>
      <w:r w:rsidRPr="0072104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 результатов:</w:t>
      </w:r>
      <w:proofErr w:type="gramEnd"/>
    </w:p>
    <w:p w:rsidR="00097E3A" w:rsidRPr="0072104F" w:rsidRDefault="00B11DA1" w:rsidP="00B11DA1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59" w:lineRule="exact"/>
        <w:ind w:right="24" w:firstLine="408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реализации этических установок по отношению к био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логическим открытиям, исследованиям и их результатам;</w:t>
      </w:r>
    </w:p>
    <w:p w:rsidR="00097E3A" w:rsidRPr="0072104F" w:rsidRDefault="00B11DA1" w:rsidP="00B11DA1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59" w:lineRule="exact"/>
        <w:ind w:right="10" w:firstLine="40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признания высокой ценности жизни во всех её прояв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ениях, здоровья своего и других людей, реализации установок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здорового образа жизни;</w:t>
      </w:r>
    </w:p>
    <w:p w:rsidR="00097E3A" w:rsidRPr="0072104F" w:rsidRDefault="00B11DA1" w:rsidP="00B11DA1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59" w:lineRule="exact"/>
        <w:ind w:right="14"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сформированности</w:t>
      </w:r>
      <w:proofErr w:type="spellEnd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знавательных мотивов, направ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ленных на получение нового знания в области биологии в свя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зи с будущей профессиональной деятельностью или бытовыми 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проблемами,  связанными  с  сохранением  собственного  здо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ровья и экологической безопасности.</w:t>
      </w:r>
    </w:p>
    <w:p w:rsidR="00097E3A" w:rsidRPr="0072104F" w:rsidRDefault="00B11DA1">
      <w:pPr>
        <w:shd w:val="clear" w:color="auto" w:fill="FFFFFF"/>
        <w:spacing w:before="5" w:line="259" w:lineRule="exact"/>
        <w:ind w:left="10" w:right="14" w:firstLine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0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етапредметными</w:t>
      </w:r>
      <w:proofErr w:type="spellEnd"/>
      <w:r w:rsidRPr="007210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результатами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освоения выпускника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ми старшей школы программы по биологии являются:</w:t>
      </w:r>
    </w:p>
    <w:p w:rsidR="00097E3A" w:rsidRPr="0072104F" w:rsidRDefault="00B11DA1" w:rsidP="00B11DA1">
      <w:pPr>
        <w:numPr>
          <w:ilvl w:val="0"/>
          <w:numId w:val="6"/>
        </w:numPr>
        <w:shd w:val="clear" w:color="auto" w:fill="FFFFFF"/>
        <w:tabs>
          <w:tab w:val="left" w:pos="744"/>
        </w:tabs>
        <w:spacing w:line="259" w:lineRule="exact"/>
        <w:ind w:firstLine="403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proofErr w:type="gramStart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овладение составляющими исследовательской и проект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ой деятельности, включая умения видеть проблему, ставить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просы, выдвигать гипотезы, давать определения понятиям,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классифицировать, наблюдать, проводить эксперименты, де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лать выводы и заключения, структурировать материал, объяс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нять, доказывать, защищать свои идеи;</w:t>
      </w:r>
      <w:proofErr w:type="gramEnd"/>
    </w:p>
    <w:p w:rsidR="00097E3A" w:rsidRPr="0072104F" w:rsidRDefault="00B11DA1" w:rsidP="00B11DA1">
      <w:pPr>
        <w:numPr>
          <w:ilvl w:val="0"/>
          <w:numId w:val="6"/>
        </w:numPr>
        <w:shd w:val="clear" w:color="auto" w:fill="FFFFFF"/>
        <w:tabs>
          <w:tab w:val="left" w:pos="744"/>
        </w:tabs>
        <w:spacing w:before="5" w:line="259" w:lineRule="exact"/>
        <w:ind w:right="5" w:firstLine="403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умение работать с разными источниками биологиче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ой информации: находить биологическую информацию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различных источниках (тексте учебника, научно-популярной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литературе, биологических словарях и справочниках), анализи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ровать и оценивать информацию, преобразовывать информа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цию из одной формы в другую;</w:t>
      </w:r>
    </w:p>
    <w:p w:rsidR="00097E3A" w:rsidRPr="0072104F" w:rsidRDefault="00B11DA1" w:rsidP="00B11DA1">
      <w:pPr>
        <w:numPr>
          <w:ilvl w:val="0"/>
          <w:numId w:val="6"/>
        </w:numPr>
        <w:shd w:val="clear" w:color="auto" w:fill="FFFFFF"/>
        <w:tabs>
          <w:tab w:val="left" w:pos="744"/>
        </w:tabs>
        <w:spacing w:before="5" w:line="259" w:lineRule="exact"/>
        <w:ind w:right="10" w:firstLine="403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де, здоровью своему и окружающих;</w:t>
      </w:r>
    </w:p>
    <w:p w:rsidR="00097E3A" w:rsidRPr="0072104F" w:rsidRDefault="00B11DA1" w:rsidP="00B11DA1">
      <w:pPr>
        <w:numPr>
          <w:ilvl w:val="0"/>
          <w:numId w:val="6"/>
        </w:numPr>
        <w:shd w:val="clear" w:color="auto" w:fill="FFFFFF"/>
        <w:tabs>
          <w:tab w:val="left" w:pos="744"/>
        </w:tabs>
        <w:spacing w:before="5" w:line="259" w:lineRule="exact"/>
        <w:ind w:right="5" w:firstLine="403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мение адекватно использовать речевые средства для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искуссии и аргументации своей позиции, сравнивать разные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очки зрения, аргументировать свою точку зрения, отстаивать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свою позицию.</w:t>
      </w:r>
    </w:p>
    <w:p w:rsidR="00097E3A" w:rsidRPr="0072104F" w:rsidRDefault="00B11DA1">
      <w:pPr>
        <w:shd w:val="clear" w:color="auto" w:fill="FFFFFF"/>
        <w:spacing w:line="259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редметными результатами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воения выпускниками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аршей школы программы по биологии на </w:t>
      </w:r>
      <w:r w:rsidRPr="007210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базовом уровне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097E3A" w:rsidRPr="0072104F" w:rsidRDefault="00B11DA1">
      <w:pPr>
        <w:shd w:val="clear" w:color="auto" w:fill="FFFFFF"/>
        <w:spacing w:before="5" w:line="259" w:lineRule="exact"/>
        <w:ind w:left="427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hAnsi="Times New Roman" w:cs="Times New Roman"/>
          <w:spacing w:val="-3"/>
          <w:sz w:val="24"/>
          <w:szCs w:val="24"/>
        </w:rPr>
        <w:t xml:space="preserve">1.  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В познавательной (интеллектуальной) сфере:</w:t>
      </w:r>
    </w:p>
    <w:p w:rsidR="00097E3A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59" w:lineRule="exact"/>
        <w:ind w:right="10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характеристика содержания биологических теорий (кл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точная, эволюционная теория Ч. Дарвина); учения В. И. Вер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надского о биосфере; законов Г. Менделя, закономерностей 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изменчивости; вклада выдающихся учёных в развитие биологи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ческой науки;</w:t>
      </w:r>
    </w:p>
    <w:p w:rsidR="00097E3A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7"/>
        </w:tabs>
        <w:spacing w:line="259" w:lineRule="exact"/>
        <w:ind w:right="10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выделение существенных признаков биологических объ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ктов (клеток: растительных и животных, </w:t>
      </w:r>
      <w:proofErr w:type="spellStart"/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доядерных</w:t>
      </w:r>
      <w:proofErr w:type="spellEnd"/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ядер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ых, </w:t>
      </w:r>
      <w:proofErr w:type="spellStart"/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тюловых</w:t>
      </w:r>
      <w:proofErr w:type="spellEnd"/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соматических; организмов: одноклеточных и 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ногоклеточных; видов, экосистем, биосферы) и процессов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(обмен веществ, размножение, деление клетки, оплодотворе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ние, действие искусственного и естественного отбора, форми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рование приспособленности, образование видов, круговорот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веществ и превращения энергии в экосистемах и биосфере);</w:t>
      </w:r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бъяснение роли биологии в формировании научного ми</w:t>
      </w:r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t>ровоззрения;</w:t>
      </w:r>
      <w:proofErr w:type="gramEnd"/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клада биологических теорий в формирование со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ременной </w:t>
      </w:r>
      <w:proofErr w:type="spellStart"/>
      <w:proofErr w:type="gramStart"/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t>естественно-научной</w:t>
      </w:r>
      <w:proofErr w:type="spellEnd"/>
      <w:proofErr w:type="gramEnd"/>
      <w:r w:rsidRPr="0072104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артины мира; отрицательного влияния алкоголя, никотина, наркотических веществ на развитие зародыша человека; влияния мутагенов на организм человека, 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t>экологических факторов на организмы; причин эволюции, изме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>няемости видов, нарушений развития организмов, наследствен</w:t>
      </w: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ных заболеваний, мутаций, устойчивости и смены экосистем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259" w:lineRule="exact"/>
        <w:ind w:right="5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ведение доказательств (аргументация) единства живой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неживой природы, родства живых организмов; взаимосвязей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измов и окружающей среды; необходимости сохранения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многообразия видов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57"/>
        </w:tabs>
        <w:spacing w:before="5" w:line="259" w:lineRule="exact"/>
        <w:ind w:right="14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мение пользоваться биологической терминологией и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символикой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57"/>
        </w:tabs>
        <w:spacing w:before="5" w:line="259" w:lineRule="exact"/>
        <w:ind w:right="10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ешение элементарных биологических задач; составление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элементарных схем скрещивания и схем переноса веществ и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энергии в экосистемах (цепи питания)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259" w:lineRule="exact"/>
        <w:ind w:left="413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описание особей видов по морфологическому критерию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259" w:lineRule="exact"/>
        <w:ind w:right="14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выявление изменчивости, приспособлений организмов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 среде обитания, источников мутагенов в окружающей среде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(косвенно), антропогенных изменений в экосистемах своей м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стности; изменений в экосистемах на биологических моделях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259" w:lineRule="exact"/>
        <w:ind w:right="10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авнение биологических объектов (химический состав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л живой и неживой природы, зародыши человека и других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млекопитающих, природные экосистемы и </w:t>
      </w:r>
      <w:proofErr w:type="spellStart"/>
      <w:r w:rsidRPr="0072104F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своей местности), процессов (естественный и искусственный отбор, половое и бесполое размножение) и формулировка вы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водов на основе сравнения.</w:t>
      </w:r>
    </w:p>
    <w:p w:rsidR="00097E3A" w:rsidRPr="0072104F" w:rsidRDefault="00B11DA1">
      <w:pPr>
        <w:shd w:val="clear" w:color="auto" w:fill="FFFFFF"/>
        <w:tabs>
          <w:tab w:val="left" w:pos="734"/>
        </w:tabs>
        <w:spacing w:line="25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hAnsi="Times New Roman" w:cs="Times New Roman"/>
          <w:spacing w:val="-19"/>
          <w:sz w:val="24"/>
          <w:szCs w:val="24"/>
        </w:rPr>
        <w:t>2.</w:t>
      </w:r>
      <w:r w:rsidRPr="0072104F">
        <w:rPr>
          <w:rFonts w:ascii="Times New Roman" w:hAnsi="Times New Roman" w:cs="Times New Roman"/>
          <w:sz w:val="24"/>
          <w:szCs w:val="24"/>
        </w:rPr>
        <w:tab/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В ценностно-ориентационной сфере: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259" w:lineRule="exact"/>
        <w:ind w:right="14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нализ и оценка различных гипотез сущности жизни, происхождения жизни и человека, глобальных экологических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проблем и путей их решения, последствий собственной дея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тельности в окружающей среде; биологической информации,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получаемой из разных источников;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259" w:lineRule="exact"/>
        <w:ind w:right="34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оценка этических аспектов некоторых исследований в об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ласти биотехнологии (клонирование, искусственное оплодо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творение, направленное изменение генома).</w:t>
      </w:r>
    </w:p>
    <w:p w:rsidR="00097E3A" w:rsidRPr="0072104F" w:rsidRDefault="00B11DA1">
      <w:pPr>
        <w:shd w:val="clear" w:color="auto" w:fill="FFFFFF"/>
        <w:tabs>
          <w:tab w:val="left" w:pos="734"/>
        </w:tabs>
        <w:spacing w:line="25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hAnsi="Times New Roman" w:cs="Times New Roman"/>
          <w:spacing w:val="-21"/>
          <w:sz w:val="24"/>
          <w:szCs w:val="24"/>
        </w:rPr>
        <w:t>3.</w:t>
      </w:r>
      <w:r w:rsidRPr="0072104F">
        <w:rPr>
          <w:rFonts w:ascii="Times New Roman" w:hAnsi="Times New Roman" w:cs="Times New Roman"/>
          <w:sz w:val="24"/>
          <w:szCs w:val="24"/>
        </w:rPr>
        <w:tab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В сфере трудовой деятельности:</w:t>
      </w:r>
    </w:p>
    <w:p w:rsidR="00B11DA1" w:rsidRPr="0072104F" w:rsidRDefault="00B11DA1" w:rsidP="00B11DA1">
      <w:pPr>
        <w:shd w:val="clear" w:color="auto" w:fill="FFFFFF"/>
        <w:tabs>
          <w:tab w:val="left" w:pos="557"/>
        </w:tabs>
        <w:spacing w:line="259" w:lineRule="exact"/>
        <w:ind w:right="38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ab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овладение умениями и навыками постановки биологич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ских экспериментов и объяснения их результатов.</w:t>
      </w:r>
    </w:p>
    <w:p w:rsidR="00097E3A" w:rsidRPr="0072104F" w:rsidRDefault="00B11DA1" w:rsidP="00B11DA1">
      <w:pPr>
        <w:shd w:val="clear" w:color="auto" w:fill="FFFFFF"/>
        <w:tabs>
          <w:tab w:val="left" w:pos="557"/>
        </w:tabs>
        <w:spacing w:line="259" w:lineRule="exact"/>
        <w:ind w:right="38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hAnsi="Times New Roman" w:cs="Times New Roman"/>
          <w:sz w:val="24"/>
          <w:szCs w:val="24"/>
        </w:rPr>
        <w:t xml:space="preserve">4.   </w:t>
      </w:r>
      <w:r w:rsidRPr="0072104F">
        <w:rPr>
          <w:rFonts w:ascii="Times New Roman" w:eastAsia="Times New Roman" w:hAnsi="Times New Roman" w:cs="Times New Roman"/>
          <w:sz w:val="24"/>
          <w:szCs w:val="24"/>
          <w:u w:val="single"/>
        </w:rPr>
        <w:t>В сфере физической деятельности:</w:t>
      </w:r>
    </w:p>
    <w:p w:rsidR="00097E3A" w:rsidRPr="0072104F" w:rsidRDefault="00B11DA1">
      <w:pPr>
        <w:shd w:val="clear" w:color="auto" w:fill="FFFFFF"/>
        <w:tabs>
          <w:tab w:val="left" w:pos="562"/>
        </w:tabs>
        <w:spacing w:line="259" w:lineRule="exact"/>
        <w:ind w:right="5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ab/>
        <w:t xml:space="preserve">обоснование и соблюдение мер профилактики </w:t>
      </w:r>
      <w:proofErr w:type="spellStart"/>
      <w:r w:rsidRPr="0072104F">
        <w:rPr>
          <w:rFonts w:ascii="Times New Roman" w:eastAsia="Times New Roman" w:hAnsi="Times New Roman" w:cs="Times New Roman"/>
          <w:sz w:val="24"/>
          <w:szCs w:val="24"/>
        </w:rPr>
        <w:t>вирусныхзаболеваний</w:t>
      </w:r>
      <w:proofErr w:type="spellEnd"/>
      <w:r w:rsidRPr="0072104F">
        <w:rPr>
          <w:rFonts w:ascii="Times New Roman" w:eastAsia="Times New Roman" w:hAnsi="Times New Roman" w:cs="Times New Roman"/>
          <w:sz w:val="24"/>
          <w:szCs w:val="24"/>
        </w:rPr>
        <w:t>, вредных привычек (курение, алкоголизм, нарко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мания); правил поведения в природной среде.</w:t>
      </w:r>
    </w:p>
    <w:p w:rsidR="00097E3A" w:rsidRPr="0072104F" w:rsidRDefault="00B11DA1">
      <w:pPr>
        <w:shd w:val="clear" w:color="auto" w:fill="FFFFFF"/>
        <w:spacing w:line="259" w:lineRule="exact"/>
        <w:ind w:left="10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освоения выпускниками старшей школы программы по биологии на </w:t>
      </w:r>
      <w:r w:rsidRPr="0072104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ном уров</w:t>
      </w:r>
      <w:r w:rsidRPr="0072104F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не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097E3A" w:rsidRPr="0072104F" w:rsidRDefault="00B11DA1">
      <w:pPr>
        <w:shd w:val="clear" w:color="auto" w:fill="FFFFFF"/>
        <w:spacing w:before="5" w:line="259" w:lineRule="exact"/>
        <w:ind w:left="432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hAnsi="Times New Roman" w:cs="Times New Roman"/>
          <w:sz w:val="24"/>
          <w:szCs w:val="24"/>
        </w:rPr>
        <w:t xml:space="preserve">1.  </w:t>
      </w:r>
      <w:r w:rsidRPr="0072104F">
        <w:rPr>
          <w:rFonts w:ascii="Times New Roman" w:eastAsia="Times New Roman" w:hAnsi="Times New Roman" w:cs="Times New Roman"/>
          <w:sz w:val="24"/>
          <w:szCs w:val="24"/>
          <w:u w:val="single"/>
        </w:rPr>
        <w:t>В познавательной (интеллектуальной) сфере:</w:t>
      </w:r>
    </w:p>
    <w:p w:rsidR="00097E3A" w:rsidRPr="0072104F" w:rsidRDefault="00B11DA1" w:rsidP="00B11DA1">
      <w:pPr>
        <w:numPr>
          <w:ilvl w:val="0"/>
          <w:numId w:val="4"/>
        </w:numPr>
        <w:shd w:val="clear" w:color="auto" w:fill="FFFFFF"/>
        <w:tabs>
          <w:tab w:val="left" w:pos="562"/>
        </w:tabs>
        <w:spacing w:line="259" w:lineRule="exact"/>
        <w:ind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характеристика содержания биологических теорий (кле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точная теория, хромосомная теория наследственности, синте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тическая теория эволюции, теория антропогенеза); учений (о путях и направлениях эволюции, Н. И. Вавилова о центрах многообразия и происхождения культурных растений, В. И. Вернадского о биосфере); законов (Г. Менделя, сцеплен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ного наследования Т. Моргана, гомологических рядов наслед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ственной изменчивости, зародышевого сходства, биогене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ческого); </w:t>
      </w:r>
      <w:proofErr w:type="gramStart"/>
      <w:r w:rsidRPr="0072104F">
        <w:rPr>
          <w:rFonts w:ascii="Times New Roman" w:eastAsia="Times New Roman" w:hAnsi="Times New Roman" w:cs="Times New Roman"/>
          <w:sz w:val="24"/>
          <w:szCs w:val="24"/>
        </w:rPr>
        <w:t>закономерностей (изменчивости, сцепленного наследования, наследования, сцепленного с полом, взаимодей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ствия генов и их цитологических основ); правил (доминирова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, экологической пирамиды); принципов (чистоты гамет, </w:t>
      </w:r>
      <w:proofErr w:type="spellStart"/>
      <w:r w:rsidRPr="0072104F">
        <w:rPr>
          <w:rFonts w:ascii="Times New Roman" w:eastAsia="Times New Roman" w:hAnsi="Times New Roman" w:cs="Times New Roman"/>
          <w:sz w:val="24"/>
          <w:szCs w:val="24"/>
        </w:rPr>
        <w:t>комплементарное</w:t>
      </w:r>
      <w:proofErr w:type="spellEnd"/>
      <w:r w:rsidRPr="0072104F">
        <w:rPr>
          <w:rFonts w:ascii="Times New Roman" w:eastAsia="Times New Roman" w:hAnsi="Times New Roman" w:cs="Times New Roman"/>
          <w:sz w:val="24"/>
          <w:szCs w:val="24"/>
        </w:rPr>
        <w:t>™); гипотез (сущности и происхождения жизни, происхождения человека);</w:t>
      </w:r>
      <w:proofErr w:type="gramEnd"/>
    </w:p>
    <w:p w:rsidR="00B11DA1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59" w:lineRule="exact"/>
        <w:ind w:right="10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выделение существенных признаков строения биологиче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их объектов (клетки: химический состав и строение; генов, хромосом, женских и мужских гамет, клеток прокариот и </w:t>
      </w:r>
      <w:proofErr w:type="spellStart"/>
      <w:proofErr w:type="gramStart"/>
      <w:r w:rsidRPr="0072104F">
        <w:rPr>
          <w:rFonts w:ascii="Times New Roman" w:eastAsia="Times New Roman" w:hAnsi="Times New Roman" w:cs="Times New Roman"/>
          <w:sz w:val="24"/>
          <w:szCs w:val="24"/>
        </w:rPr>
        <w:t>эука-риот</w:t>
      </w:r>
      <w:proofErr w:type="spellEnd"/>
      <w:proofErr w:type="gramEnd"/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; вирусов; одноклеточных и многоклеточных организмов; </w:t>
      </w:r>
      <w:proofErr w:type="gramStart"/>
      <w:r w:rsidRPr="0072104F">
        <w:rPr>
          <w:rFonts w:ascii="Times New Roman" w:eastAsia="Times New Roman" w:hAnsi="Times New Roman" w:cs="Times New Roman"/>
          <w:sz w:val="24"/>
          <w:szCs w:val="24"/>
        </w:rPr>
        <w:t>видов и экосистем) и биологических процессов и явлений (об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чных животных, размножение, оплодотворение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lastRenderedPageBreak/>
        <w:t>у цветковых растений и позвоночных животных, индивидуальное развитие организма (онтогенез), взаимодействие генов, получение гете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зиса, </w:t>
      </w:r>
      <w:proofErr w:type="spellStart"/>
      <w:r w:rsidRPr="0072104F">
        <w:rPr>
          <w:rFonts w:ascii="Times New Roman" w:eastAsia="Times New Roman" w:hAnsi="Times New Roman" w:cs="Times New Roman"/>
          <w:sz w:val="24"/>
          <w:szCs w:val="24"/>
        </w:rPr>
        <w:t>полиплоидов</w:t>
      </w:r>
      <w:proofErr w:type="spellEnd"/>
      <w:r w:rsidRPr="0072104F">
        <w:rPr>
          <w:rFonts w:ascii="Times New Roman" w:eastAsia="Times New Roman" w:hAnsi="Times New Roman" w:cs="Times New Roman"/>
          <w:sz w:val="24"/>
          <w:szCs w:val="24"/>
        </w:rPr>
        <w:t>, отдалённых гибридов, действие искусст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венного, движущего и стабилизирующего отбора, географиче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softHyphen/>
        <w:t>ское и экологическое</w:t>
      </w:r>
      <w:proofErr w:type="gramEnd"/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);</w:t>
      </w:r>
    </w:p>
    <w:p w:rsidR="00097E3A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59" w:lineRule="exact"/>
        <w:ind w:right="10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объяснение роли биологических теорий, идей, принци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в, гипотез в формировании современной </w:t>
      </w:r>
      <w:proofErr w:type="spellStart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естественно-науч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ной</w:t>
      </w:r>
      <w:proofErr w:type="spellEnd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артины мира, научного мировоззрения; отрицательного влияния алкоголя, никотина, наркотических веществ на разви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тие зародыша человека; влияния мутагенов на организм чело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века; причин эволюции видов, человека, биосферы, наслед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ственных и ненаследственных изменений, наследственных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болеваний, генных и хромосомных мутаций; устойчивости, </w:t>
      </w:r>
      <w:proofErr w:type="spellStart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саморегуляции</w:t>
      </w:r>
      <w:proofErr w:type="spellEnd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, саморазвития и смены экосистем;</w:t>
      </w:r>
      <w:proofErr w:type="gramEnd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кономер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ностей влияния экологических факторов на организмы;</w:t>
      </w:r>
    </w:p>
    <w:p w:rsidR="00097E3A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59" w:lineRule="exact"/>
        <w:ind w:right="5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ведение доказательств (аргументация) единства живой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и неживой природы, родства живых организмов с использова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нием биологических теорий, законов и правил; взаимосвязей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измов и окружающей среды; единства человеческих рас; 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ости сохранения многообразия видов;</w:t>
      </w:r>
    </w:p>
    <w:p w:rsidR="00097E3A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59" w:lineRule="exact"/>
        <w:ind w:right="5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ие взаимосвязей строения и функций молекул </w:t>
      </w:r>
      <w:r w:rsidRPr="0072104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клетке; строения и функций органоидов клетки; пластического и </w:t>
      </w:r>
      <w:r w:rsidRPr="0072104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энергетического обмена; световых и </w:t>
      </w:r>
      <w:proofErr w:type="spellStart"/>
      <w:r w:rsidRPr="0072104F">
        <w:rPr>
          <w:rFonts w:ascii="Times New Roman" w:eastAsia="Times New Roman" w:hAnsi="Times New Roman" w:cs="Times New Roman"/>
          <w:spacing w:val="-10"/>
          <w:sz w:val="24"/>
          <w:szCs w:val="24"/>
        </w:rPr>
        <w:t>темновых</w:t>
      </w:r>
      <w:proofErr w:type="spellEnd"/>
      <w:r w:rsidRPr="0072104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реакций фотосинте</w:t>
      </w:r>
      <w:r w:rsidRPr="0072104F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за; движущих сил эволюции; путей и направлений эволюции;</w:t>
      </w:r>
    </w:p>
    <w:p w:rsidR="00097E3A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59" w:lineRule="exact"/>
        <w:ind w:right="19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умение пользоваться современной биологической терми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нологией и символикой;</w:t>
      </w:r>
    </w:p>
    <w:p w:rsidR="00097E3A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59" w:lineRule="exact"/>
        <w:ind w:left="413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решение задач разной сложности по биологии;</w:t>
      </w:r>
    </w:p>
    <w:p w:rsidR="00097E3A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2"/>
        </w:tabs>
        <w:spacing w:before="5" w:line="259" w:lineRule="exact"/>
        <w:ind w:right="14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ставление схем скрещивания, путей переноса веществ и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энергии в экосистемах (цепи питания, пищевые сети);</w:t>
      </w:r>
    </w:p>
    <w:p w:rsidR="00097E3A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59" w:lineRule="exact"/>
        <w:ind w:right="14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описание клеток растений и животных (под микроско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пом), особей вида по морфологическому критерию, экосистем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</w:t>
      </w:r>
      <w:proofErr w:type="spellStart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агроэкосистем</w:t>
      </w:r>
      <w:proofErr w:type="spellEnd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воей местности; приготовление и описание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микропрепаратов;</w:t>
      </w:r>
    </w:p>
    <w:p w:rsidR="00097E3A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59" w:lineRule="exact"/>
        <w:ind w:right="19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выявление изменчивости, приспособлений у видов к ср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де обитания, ароморфозов и идиоадаптаций у растений и жи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вотных, отличительных признаков живого (у отдельных орга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низмов), абиотических и биотических компонентов экосистем,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взаимосвязей организмов в экосистеме, антропогенных изм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нений в экосистемах своей местности, источников мутагенов в окружающей среде (косвенно), антропогенных изменений в экосистемах своего региона;</w:t>
      </w:r>
    </w:p>
    <w:p w:rsidR="00097E3A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59" w:lineRule="exact"/>
        <w:ind w:right="19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сследование биологических систем на биологических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моделях (аквариум);</w:t>
      </w:r>
    </w:p>
    <w:p w:rsidR="00097E3A" w:rsidRPr="0072104F" w:rsidRDefault="00B11DA1" w:rsidP="00B11DA1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59" w:lineRule="exact"/>
        <w:ind w:right="29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сравнение биологических объектов (клетки растений, жи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вотных, грибов и бактерий, экосистемы и </w:t>
      </w:r>
      <w:proofErr w:type="spellStart"/>
      <w:r w:rsidRPr="0072104F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72104F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цессов и явлений (обмен веществ у растений и животных, пластический и энергетический обмен, фотосинтез и хемосин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тез, митоз и мейоз; бесполое и половое размножение, оплодо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ворение у цветковых растений и позвоночных животных,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нешнее и внутреннее оплодотворение, зародыши человека и 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других млекопитающих, формы естественного отбора, искусст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венный и естественный отбор, способы видообразования, мак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proofErr w:type="gramStart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о-</w:t>
      </w:r>
      <w:proofErr w:type="gramEnd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микроэволюция</w:t>
      </w:r>
      <w:proofErr w:type="spellEnd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, пути и направления эволюции) и фор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мулировка выводов на основе сравнения.</w:t>
      </w:r>
    </w:p>
    <w:p w:rsidR="00097E3A" w:rsidRPr="0072104F" w:rsidRDefault="00B11DA1">
      <w:pPr>
        <w:shd w:val="clear" w:color="auto" w:fill="FFFFFF"/>
        <w:tabs>
          <w:tab w:val="left" w:pos="734"/>
        </w:tabs>
        <w:spacing w:line="259" w:lineRule="exact"/>
        <w:ind w:left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hAnsi="Times New Roman" w:cs="Times New Roman"/>
          <w:spacing w:val="-20"/>
          <w:sz w:val="24"/>
          <w:szCs w:val="24"/>
        </w:rPr>
        <w:t>2.</w:t>
      </w:r>
      <w:r w:rsidRPr="0072104F">
        <w:rPr>
          <w:rFonts w:ascii="Times New Roman" w:hAnsi="Times New Roman" w:cs="Times New Roman"/>
          <w:sz w:val="24"/>
          <w:szCs w:val="24"/>
        </w:rPr>
        <w:tab/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В ценностно-ориентационной сфере:</w:t>
      </w:r>
    </w:p>
    <w:p w:rsidR="00097E3A" w:rsidRPr="0072104F" w:rsidRDefault="00B11DA1" w:rsidP="00B11DA1">
      <w:pPr>
        <w:numPr>
          <w:ilvl w:val="0"/>
          <w:numId w:val="1"/>
        </w:numPr>
        <w:shd w:val="clear" w:color="auto" w:fill="FFFFFF"/>
        <w:tabs>
          <w:tab w:val="left" w:pos="566"/>
        </w:tabs>
        <w:spacing w:line="259" w:lineRule="exact"/>
        <w:ind w:right="10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нализ и оценка различных гипотез сущности жизни,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происхождения жизни и человека, человеческих рас, глобаль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ых антропогенных изменений в биосфере, этических аспектов 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современных исследований в биологической науке;</w:t>
      </w:r>
    </w:p>
    <w:p w:rsidR="00097E3A" w:rsidRPr="0072104F" w:rsidRDefault="00B11DA1" w:rsidP="00B11DA1">
      <w:pPr>
        <w:numPr>
          <w:ilvl w:val="0"/>
          <w:numId w:val="1"/>
        </w:numPr>
        <w:shd w:val="clear" w:color="auto" w:fill="FFFFFF"/>
        <w:tabs>
          <w:tab w:val="left" w:pos="566"/>
        </w:tabs>
        <w:spacing w:line="259" w:lineRule="exact"/>
        <w:ind w:right="19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ение собственной позиции по отношению к эко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логическим проблемам, поведению в природной среде;</w:t>
      </w:r>
    </w:p>
    <w:p w:rsidR="00097E3A" w:rsidRPr="0072104F" w:rsidRDefault="00B11DA1" w:rsidP="00B11DA1">
      <w:pPr>
        <w:numPr>
          <w:ilvl w:val="0"/>
          <w:numId w:val="1"/>
        </w:numPr>
        <w:shd w:val="clear" w:color="auto" w:fill="FFFFFF"/>
        <w:tabs>
          <w:tab w:val="left" w:pos="566"/>
        </w:tabs>
        <w:spacing w:before="5" w:line="259" w:lineRule="exact"/>
        <w:ind w:right="14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оценка этических аспектов некоторых исследований в об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ласти биотехнологии (клонирование, искусственное оплодо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творение, направленное изменение генома).</w:t>
      </w:r>
    </w:p>
    <w:p w:rsidR="00097E3A" w:rsidRPr="0072104F" w:rsidRDefault="00B11DA1">
      <w:pPr>
        <w:shd w:val="clear" w:color="auto" w:fill="FFFFFF"/>
        <w:tabs>
          <w:tab w:val="left" w:pos="734"/>
        </w:tabs>
        <w:spacing w:line="259" w:lineRule="exact"/>
        <w:ind w:left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hAnsi="Times New Roman" w:cs="Times New Roman"/>
          <w:spacing w:val="-20"/>
          <w:sz w:val="24"/>
          <w:szCs w:val="24"/>
        </w:rPr>
        <w:t>3.</w:t>
      </w:r>
      <w:r w:rsidRPr="0072104F">
        <w:rPr>
          <w:rFonts w:ascii="Times New Roman" w:hAnsi="Times New Roman" w:cs="Times New Roman"/>
          <w:sz w:val="24"/>
          <w:szCs w:val="24"/>
        </w:rPr>
        <w:tab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В сфере трудовой деятельности:</w:t>
      </w:r>
    </w:p>
    <w:p w:rsidR="00097E3A" w:rsidRPr="0072104F" w:rsidRDefault="00B11DA1" w:rsidP="00B11DA1">
      <w:pPr>
        <w:numPr>
          <w:ilvl w:val="0"/>
          <w:numId w:val="1"/>
        </w:numPr>
        <w:shd w:val="clear" w:color="auto" w:fill="FFFFFF"/>
        <w:tabs>
          <w:tab w:val="left" w:pos="566"/>
        </w:tabs>
        <w:spacing w:line="259" w:lineRule="exact"/>
        <w:ind w:right="19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овладение умениями и навыками постановки биологич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ских экспериментов и объяснения их результатов;</w:t>
      </w:r>
    </w:p>
    <w:p w:rsidR="00097E3A" w:rsidRPr="0072104F" w:rsidRDefault="00B11DA1" w:rsidP="00B11DA1">
      <w:pPr>
        <w:numPr>
          <w:ilvl w:val="0"/>
          <w:numId w:val="1"/>
        </w:numPr>
        <w:shd w:val="clear" w:color="auto" w:fill="FFFFFF"/>
        <w:tabs>
          <w:tab w:val="left" w:pos="566"/>
        </w:tabs>
        <w:spacing w:line="259" w:lineRule="exact"/>
        <w:ind w:right="10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своение приёмов грамотного оформления результатов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биологических исследований.</w:t>
      </w:r>
    </w:p>
    <w:p w:rsidR="00097E3A" w:rsidRPr="0072104F" w:rsidRDefault="00B11DA1">
      <w:pPr>
        <w:shd w:val="clear" w:color="auto" w:fill="FFFFFF"/>
        <w:tabs>
          <w:tab w:val="left" w:pos="734"/>
        </w:tabs>
        <w:spacing w:line="259" w:lineRule="exact"/>
        <w:ind w:left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hAnsi="Times New Roman" w:cs="Times New Roman"/>
          <w:spacing w:val="-14"/>
          <w:sz w:val="24"/>
          <w:szCs w:val="24"/>
        </w:rPr>
        <w:t>4.</w:t>
      </w:r>
      <w:r w:rsidRPr="0072104F">
        <w:rPr>
          <w:rFonts w:ascii="Times New Roman" w:hAnsi="Times New Roman" w:cs="Times New Roman"/>
          <w:sz w:val="24"/>
          <w:szCs w:val="24"/>
        </w:rPr>
        <w:tab/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В сфере физической деятельности:</w:t>
      </w:r>
    </w:p>
    <w:p w:rsidR="00097E3A" w:rsidRDefault="00B11DA1">
      <w:pPr>
        <w:shd w:val="clear" w:color="auto" w:fill="FFFFFF"/>
        <w:tabs>
          <w:tab w:val="left" w:pos="566"/>
        </w:tabs>
        <w:spacing w:line="259" w:lineRule="exact"/>
        <w:ind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ab/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основание и соблюдение правил поведения </w:t>
      </w:r>
      <w:proofErr w:type="gramStart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proofErr w:type="gramEnd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окружаю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proofErr w:type="gramStart"/>
      <w:r w:rsidRPr="0072104F">
        <w:rPr>
          <w:rFonts w:ascii="Times New Roman" w:eastAsia="Times New Roman" w:hAnsi="Times New Roman" w:cs="Times New Roman"/>
          <w:sz w:val="24"/>
          <w:szCs w:val="24"/>
        </w:rPr>
        <w:t>щей</w:t>
      </w:r>
      <w:proofErr w:type="gramEnd"/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 среде, мер профилактики распространения вирусных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br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ВИЧ-инфекции) заболеваний, вредных привычек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72104F">
        <w:rPr>
          <w:rFonts w:ascii="Times New Roman" w:eastAsia="Times New Roman" w:hAnsi="Times New Roman" w:cs="Times New Roman"/>
          <w:sz w:val="24"/>
          <w:szCs w:val="24"/>
        </w:rPr>
        <w:lastRenderedPageBreak/>
        <w:t>(курение, алкоголизм, наркомания).</w:t>
      </w:r>
    </w:p>
    <w:p w:rsidR="0072104F" w:rsidRDefault="0072104F">
      <w:pPr>
        <w:shd w:val="clear" w:color="auto" w:fill="FFFFFF"/>
        <w:tabs>
          <w:tab w:val="left" w:pos="566"/>
        </w:tabs>
        <w:spacing w:line="259" w:lineRule="exact"/>
        <w:ind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E3A" w:rsidRPr="0072104F" w:rsidRDefault="0072104F" w:rsidP="0072104F">
      <w:pPr>
        <w:shd w:val="clear" w:color="auto" w:fill="FFFFFF"/>
        <w:tabs>
          <w:tab w:val="left" w:pos="566"/>
        </w:tabs>
        <w:spacing w:line="259" w:lineRule="exact"/>
        <w:ind w:firstLine="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курса биологии в базисном учебном плане</w:t>
      </w:r>
    </w:p>
    <w:p w:rsidR="00097E3A" w:rsidRPr="0072104F" w:rsidRDefault="00B11DA1">
      <w:pPr>
        <w:shd w:val="clear" w:color="auto" w:fill="FFFFFF"/>
        <w:spacing w:before="72" w:line="259" w:lineRule="exact"/>
        <w:ind w:left="5" w:right="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 </w:t>
      </w:r>
      <w:proofErr w:type="spellStart"/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БУПом</w:t>
      </w:r>
      <w:proofErr w:type="spellEnd"/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урсу биологии на ступени сред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него (полного) общего образования предшествует курс биоло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гии, включающий элементарные сведения о биологических объектах: клетке, организме, виде, экосистеме. По сути, в ос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новной школе преобладает содержание, нацеленное на изуч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е организменного уровня организации жизни и некоторых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общебиологических закономерностей.</w:t>
      </w:r>
    </w:p>
    <w:p w:rsidR="00097E3A" w:rsidRPr="0072104F" w:rsidRDefault="00B11DA1" w:rsidP="00B11DA1">
      <w:pPr>
        <w:shd w:val="clear" w:color="auto" w:fill="FFFFFF"/>
        <w:spacing w:line="259" w:lineRule="exact"/>
        <w:ind w:left="5" w:right="2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В старшей школе, опираясь на эти сведения, учитель био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логии может более полно и точно с научной точки зрения рас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крывать общие биологические закономерности, проявляющи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ся на разных уровнях организации живой природы (обмен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веществ и превращения энергии, фотосинтез, эволюция, зако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номерности наследственности и изменчивости и т. д.).</w:t>
      </w:r>
    </w:p>
    <w:p w:rsidR="00097E3A" w:rsidRPr="0072104F" w:rsidRDefault="00B11DA1">
      <w:pPr>
        <w:shd w:val="clear" w:color="auto" w:fill="FFFFFF"/>
        <w:spacing w:line="259" w:lineRule="exact"/>
        <w:ind w:left="10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Содержание курса биологии в основной школе, включаю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щее сведения о многообразии организмов, биологической при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роде и социальной сущности человека, служит основой для изучения общих биологических закономерностей, теорий, за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конов, гипотез в старшей школе, где особое значение приобре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тают мировоззренческие, теоретические понятия.</w:t>
      </w:r>
    </w:p>
    <w:p w:rsidR="00097E3A" w:rsidRPr="0072104F" w:rsidRDefault="00B11DA1">
      <w:pPr>
        <w:shd w:val="clear" w:color="auto" w:fill="FFFFFF"/>
        <w:spacing w:line="259" w:lineRule="exact"/>
        <w:ind w:left="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Примерная программа по биологии составлена из расчёта часов, указанных в базисн</w:t>
      </w:r>
      <w:r w:rsid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ом учебном план</w:t>
      </w:r>
      <w:r w:rsidR="00C325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proofErr w:type="gramStart"/>
      <w:r w:rsidR="00C325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 </w:t>
      </w:r>
      <w:proofErr w:type="gramEnd"/>
      <w:r w:rsidR="00C32578">
        <w:rPr>
          <w:rFonts w:ascii="Times New Roman" w:eastAsia="Times New Roman" w:hAnsi="Times New Roman" w:cs="Times New Roman"/>
          <w:spacing w:val="-4"/>
          <w:sz w:val="24"/>
          <w:szCs w:val="24"/>
        </w:rPr>
        <w:t>2 часа в неделю)</w:t>
      </w:r>
      <w:r w:rsidR="00DA6B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68 часов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, с учётом 25% времени, отво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димого на вариативную часть про</w:t>
      </w:r>
      <w:r w:rsid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граммы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Это время </w:t>
      </w:r>
      <w:r w:rsidR="00C325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ожно 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использовать или для введения до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полнительного содержания обучения, или для увеличения вр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ни на изучение тех тем, на которые разделена примерная 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1BE" w:rsidRDefault="002751BE" w:rsidP="002751BE">
      <w:pPr>
        <w:shd w:val="clear" w:color="auto" w:fill="FFFFFF"/>
        <w:ind w:left="326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</w:p>
    <w:p w:rsidR="00097E3A" w:rsidRPr="00C32578" w:rsidRDefault="00B11DA1" w:rsidP="002751BE">
      <w:pPr>
        <w:shd w:val="clear" w:color="auto" w:fill="FFFFFF"/>
        <w:ind w:left="3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78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ОСНОВНОЕ СОДЕРЖАНИЕ КУРСА</w:t>
      </w:r>
    </w:p>
    <w:p w:rsidR="00772B5C" w:rsidRDefault="00B11DA1" w:rsidP="00772B5C">
      <w:pPr>
        <w:shd w:val="clear" w:color="auto" w:fill="FFFFFF"/>
        <w:ind w:left="108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C3257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БАЗОВЫЙ УРОВЕНЬ ОБРАЗОВА</w:t>
      </w:r>
    </w:p>
    <w:p w:rsidR="00772B5C" w:rsidRPr="00772B5C" w:rsidRDefault="00772B5C" w:rsidP="00772B5C">
      <w:pPr>
        <w:shd w:val="clear" w:color="auto" w:fill="FFFFFF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5039C9">
        <w:rPr>
          <w:rFonts w:ascii="Times New Roman" w:hAnsi="Times New Roman"/>
          <w:b/>
          <w:bCs/>
          <w:spacing w:val="7"/>
          <w:sz w:val="24"/>
          <w:szCs w:val="24"/>
        </w:rPr>
        <w:t xml:space="preserve">Основы селекции. Биотехнология </w:t>
      </w:r>
      <w:r w:rsidRPr="005039C9">
        <w:rPr>
          <w:rFonts w:ascii="Times New Roman" w:hAnsi="Times New Roman"/>
          <w:b/>
          <w:i/>
          <w:iCs/>
          <w:spacing w:val="7"/>
          <w:sz w:val="24"/>
          <w:szCs w:val="24"/>
        </w:rPr>
        <w:t>(2 часа)</w:t>
      </w:r>
    </w:p>
    <w:p w:rsidR="00772B5C" w:rsidRPr="005039C9" w:rsidRDefault="00772B5C" w:rsidP="00772B5C">
      <w:pPr>
        <w:shd w:val="clear" w:color="auto" w:fill="FFFFFF"/>
        <w:spacing w:before="125"/>
        <w:ind w:left="24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Основы селекции: методы и достижения. Генети</w:t>
      </w:r>
      <w:r w:rsidRPr="005039C9">
        <w:rPr>
          <w:rFonts w:ascii="Times New Roman" w:hAnsi="Times New Roman"/>
          <w:spacing w:val="1"/>
          <w:sz w:val="24"/>
          <w:szCs w:val="24"/>
        </w:rPr>
        <w:t xml:space="preserve">ка — теоретическая основа селекции. Селекция. </w:t>
      </w:r>
      <w:r w:rsidRPr="005039C9">
        <w:rPr>
          <w:rFonts w:ascii="Times New Roman" w:hAnsi="Times New Roman"/>
          <w:i/>
          <w:iCs/>
          <w:spacing w:val="3"/>
          <w:w w:val="111"/>
          <w:sz w:val="24"/>
          <w:szCs w:val="24"/>
        </w:rPr>
        <w:t xml:space="preserve">Учение Н. И. Вавилова о центрах многообразия и происхождения культурных растений. </w:t>
      </w:r>
      <w:r w:rsidRPr="005039C9">
        <w:rPr>
          <w:rFonts w:ascii="Times New Roman" w:hAnsi="Times New Roman"/>
          <w:spacing w:val="-1"/>
          <w:sz w:val="24"/>
          <w:szCs w:val="24"/>
        </w:rPr>
        <w:t>Основные методы селекции: гибридизация, искусст</w:t>
      </w:r>
      <w:r w:rsidRPr="005039C9">
        <w:rPr>
          <w:rFonts w:ascii="Times New Roman" w:hAnsi="Times New Roman"/>
          <w:sz w:val="24"/>
          <w:szCs w:val="24"/>
        </w:rPr>
        <w:t xml:space="preserve">венный отбор. Основные достижения и направления </w:t>
      </w:r>
      <w:r w:rsidRPr="005039C9">
        <w:rPr>
          <w:rFonts w:ascii="Times New Roman" w:hAnsi="Times New Roman"/>
          <w:spacing w:val="2"/>
          <w:sz w:val="24"/>
          <w:szCs w:val="24"/>
        </w:rPr>
        <w:t>развития современной селекции.</w:t>
      </w:r>
    </w:p>
    <w:p w:rsidR="00772B5C" w:rsidRPr="005039C9" w:rsidRDefault="00772B5C" w:rsidP="00772B5C">
      <w:pPr>
        <w:shd w:val="clear" w:color="auto" w:fill="FFFFFF"/>
        <w:spacing w:before="5"/>
        <w:ind w:left="19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3"/>
          <w:sz w:val="24"/>
          <w:szCs w:val="24"/>
        </w:rPr>
        <w:t xml:space="preserve">Биотехнология: достижения и перспективы развития. Генная инженерия. Клонирование. </w:t>
      </w:r>
      <w:r w:rsidRPr="005039C9">
        <w:rPr>
          <w:rFonts w:ascii="Times New Roman" w:hAnsi="Times New Roman"/>
          <w:i/>
          <w:iCs/>
          <w:spacing w:val="3"/>
          <w:sz w:val="24"/>
          <w:szCs w:val="24"/>
        </w:rPr>
        <w:t>Генети</w:t>
      </w:r>
      <w:r w:rsidRPr="005039C9">
        <w:rPr>
          <w:rFonts w:ascii="Times New Roman" w:hAnsi="Times New Roman"/>
          <w:i/>
          <w:iCs/>
          <w:spacing w:val="-1"/>
          <w:w w:val="111"/>
          <w:sz w:val="24"/>
          <w:szCs w:val="24"/>
        </w:rPr>
        <w:t xml:space="preserve">чески модифицированные организмы. </w:t>
      </w:r>
      <w:r w:rsidRPr="005039C9">
        <w:rPr>
          <w:rFonts w:ascii="Times New Roman" w:hAnsi="Times New Roman"/>
          <w:spacing w:val="-1"/>
          <w:w w:val="111"/>
          <w:sz w:val="24"/>
          <w:szCs w:val="24"/>
        </w:rPr>
        <w:t>Этиче</w:t>
      </w:r>
      <w:r w:rsidRPr="005039C9">
        <w:rPr>
          <w:rFonts w:ascii="Times New Roman" w:hAnsi="Times New Roman"/>
          <w:spacing w:val="3"/>
          <w:sz w:val="24"/>
          <w:szCs w:val="24"/>
        </w:rPr>
        <w:t xml:space="preserve">ские аспекты развития некоторых исследований в </w:t>
      </w:r>
      <w:r w:rsidRPr="005039C9">
        <w:rPr>
          <w:rFonts w:ascii="Times New Roman" w:hAnsi="Times New Roman"/>
          <w:spacing w:val="1"/>
          <w:sz w:val="24"/>
          <w:szCs w:val="24"/>
        </w:rPr>
        <w:t>биотехнологии (клонирование человека).</w:t>
      </w:r>
    </w:p>
    <w:p w:rsidR="00772B5C" w:rsidRPr="005039C9" w:rsidRDefault="00772B5C" w:rsidP="00772B5C">
      <w:pPr>
        <w:numPr>
          <w:ilvl w:val="0"/>
          <w:numId w:val="9"/>
        </w:numPr>
        <w:shd w:val="clear" w:color="auto" w:fill="FFFFFF"/>
        <w:tabs>
          <w:tab w:val="left" w:pos="278"/>
        </w:tabs>
        <w:spacing w:before="125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>Демонстрация. Карта-схема «Центры многообра</w:t>
      </w:r>
      <w:r w:rsidRPr="005039C9">
        <w:rPr>
          <w:rFonts w:ascii="Times New Roman" w:hAnsi="Times New Roman"/>
          <w:spacing w:val="5"/>
          <w:sz w:val="24"/>
          <w:szCs w:val="24"/>
        </w:rPr>
        <w:t>зия и происхождения культурных растений». Гер</w:t>
      </w:r>
      <w:r w:rsidRPr="005039C9">
        <w:rPr>
          <w:rFonts w:ascii="Times New Roman" w:hAnsi="Times New Roman"/>
          <w:spacing w:val="3"/>
          <w:sz w:val="24"/>
          <w:szCs w:val="24"/>
        </w:rPr>
        <w:t xml:space="preserve">барные материалы и коллекции сортов культурных </w:t>
      </w:r>
      <w:r w:rsidRPr="005039C9">
        <w:rPr>
          <w:rFonts w:ascii="Times New Roman" w:hAnsi="Times New Roman"/>
          <w:sz w:val="24"/>
          <w:szCs w:val="24"/>
        </w:rPr>
        <w:t>растений. Таблицы: «Породы домашних живот</w:t>
      </w:r>
      <w:r w:rsidRPr="005039C9">
        <w:rPr>
          <w:rFonts w:ascii="Times New Roman" w:hAnsi="Times New Roman"/>
          <w:spacing w:val="2"/>
          <w:sz w:val="24"/>
          <w:szCs w:val="24"/>
        </w:rPr>
        <w:t>ных», «Сорта культурных растений». Схемы созда</w:t>
      </w:r>
      <w:r w:rsidRPr="005039C9">
        <w:rPr>
          <w:rFonts w:ascii="Times New Roman" w:hAnsi="Times New Roman"/>
          <w:sz w:val="24"/>
          <w:szCs w:val="24"/>
        </w:rPr>
        <w:t xml:space="preserve">ния генетически модифицированных продуктов, </w:t>
      </w:r>
      <w:r w:rsidRPr="005039C9">
        <w:rPr>
          <w:rFonts w:ascii="Times New Roman" w:hAnsi="Times New Roman"/>
          <w:spacing w:val="5"/>
          <w:sz w:val="24"/>
          <w:szCs w:val="24"/>
        </w:rPr>
        <w:t>клонирования организмов. Материалы, иллюстри</w:t>
      </w:r>
      <w:r w:rsidRPr="005039C9">
        <w:rPr>
          <w:rFonts w:ascii="Times New Roman" w:hAnsi="Times New Roman"/>
          <w:spacing w:val="1"/>
          <w:sz w:val="24"/>
          <w:szCs w:val="24"/>
        </w:rPr>
        <w:t>рующие достижения в области биотехнологии.</w:t>
      </w:r>
    </w:p>
    <w:p w:rsidR="00772B5C" w:rsidRPr="005039C9" w:rsidRDefault="00772B5C" w:rsidP="00772B5C">
      <w:pPr>
        <w:numPr>
          <w:ilvl w:val="0"/>
          <w:numId w:val="10"/>
        </w:numPr>
        <w:shd w:val="clear" w:color="auto" w:fill="FFFFFF"/>
        <w:tabs>
          <w:tab w:val="left" w:pos="278"/>
        </w:tabs>
        <w:spacing w:before="13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4"/>
          <w:sz w:val="24"/>
          <w:szCs w:val="24"/>
        </w:rPr>
        <w:t>Экскурсия</w:t>
      </w:r>
    </w:p>
    <w:p w:rsidR="00772B5C" w:rsidRPr="005039C9" w:rsidRDefault="00772B5C" w:rsidP="00772B5C">
      <w:pPr>
        <w:shd w:val="clear" w:color="auto" w:fill="FFFFFF"/>
        <w:spacing w:before="24"/>
        <w:ind w:left="5" w:right="14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7"/>
          <w:sz w:val="24"/>
          <w:szCs w:val="24"/>
        </w:rPr>
        <w:t>Многообразие сортов растений и пород жи</w:t>
      </w:r>
      <w:r w:rsidRPr="005039C9">
        <w:rPr>
          <w:rFonts w:ascii="Times New Roman" w:hAnsi="Times New Roman"/>
          <w:spacing w:val="4"/>
          <w:sz w:val="24"/>
          <w:szCs w:val="24"/>
        </w:rPr>
        <w:t>вотных, методы их выведения (ферма, селекционная станция, сельскохозяйственная выставка).</w:t>
      </w:r>
    </w:p>
    <w:p w:rsidR="00772B5C" w:rsidRPr="005039C9" w:rsidRDefault="00772B5C" w:rsidP="00772B5C">
      <w:pPr>
        <w:shd w:val="clear" w:color="auto" w:fill="FFFFFF"/>
        <w:tabs>
          <w:tab w:val="left" w:pos="278"/>
        </w:tabs>
        <w:spacing w:before="11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</w:r>
      <w:r w:rsidRPr="005039C9">
        <w:rPr>
          <w:rFonts w:ascii="Times New Roman" w:hAnsi="Times New Roman"/>
          <w:spacing w:val="3"/>
          <w:sz w:val="24"/>
          <w:szCs w:val="24"/>
        </w:rPr>
        <w:t>Лабораторные и практические работы</w:t>
      </w:r>
    </w:p>
    <w:p w:rsidR="00772B5C" w:rsidRPr="005039C9" w:rsidRDefault="00772B5C" w:rsidP="00772B5C">
      <w:pPr>
        <w:shd w:val="clear" w:color="auto" w:fill="FFFFFF"/>
        <w:spacing w:before="14"/>
        <w:ind w:left="5" w:right="10" w:firstLine="27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4"/>
          <w:sz w:val="24"/>
          <w:szCs w:val="24"/>
        </w:rPr>
        <w:t xml:space="preserve">Анализ и оценка этических аспектов развития </w:t>
      </w:r>
      <w:r w:rsidRPr="005039C9">
        <w:rPr>
          <w:rFonts w:ascii="Times New Roman" w:hAnsi="Times New Roman"/>
          <w:spacing w:val="1"/>
          <w:sz w:val="24"/>
          <w:szCs w:val="24"/>
        </w:rPr>
        <w:t>некоторых исследований в биотехнологии.</w:t>
      </w:r>
    </w:p>
    <w:p w:rsidR="00772B5C" w:rsidRPr="005039C9" w:rsidRDefault="00772B5C" w:rsidP="00772B5C">
      <w:pPr>
        <w:shd w:val="clear" w:color="auto" w:fill="FFFFFF"/>
        <w:ind w:left="226" w:firstLine="173"/>
        <w:rPr>
          <w:rFonts w:ascii="Times New Roman" w:hAnsi="Times New Roman"/>
          <w:spacing w:val="2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  <w:t>Основные понятия. Селекция; гибридизация и от</w:t>
      </w:r>
      <w:r w:rsidRPr="005039C9">
        <w:rPr>
          <w:rFonts w:ascii="Times New Roman" w:hAnsi="Times New Roman"/>
          <w:spacing w:val="5"/>
          <w:sz w:val="24"/>
          <w:szCs w:val="24"/>
        </w:rPr>
        <w:t xml:space="preserve">бор. Сорт, порода, штамм. Биотехнология. Генная </w:t>
      </w:r>
      <w:r w:rsidRPr="005039C9">
        <w:rPr>
          <w:rFonts w:ascii="Times New Roman" w:hAnsi="Times New Roman"/>
          <w:spacing w:val="1"/>
          <w:sz w:val="24"/>
          <w:szCs w:val="24"/>
        </w:rPr>
        <w:t>инженерия. Клонирование. Генетически модифици</w:t>
      </w:r>
      <w:r w:rsidRPr="005039C9">
        <w:rPr>
          <w:rFonts w:ascii="Times New Roman" w:hAnsi="Times New Roman"/>
          <w:spacing w:val="2"/>
          <w:sz w:val="24"/>
          <w:szCs w:val="24"/>
        </w:rPr>
        <w:t>рованные организмы.</w:t>
      </w:r>
    </w:p>
    <w:p w:rsidR="00772B5C" w:rsidRPr="00C32578" w:rsidRDefault="00772B5C" w:rsidP="002751BE">
      <w:pP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3A" w:rsidRPr="0072104F" w:rsidRDefault="00B11DA1" w:rsidP="00DA6B9E">
      <w:pPr>
        <w:shd w:val="clear" w:color="auto" w:fill="FFFFFF"/>
        <w:ind w:left="403" w:right="1690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 КАК НАУКА. МЕТОДЫ НАУЧНОГО ПОЗНАНИЯ</w:t>
      </w:r>
    </w:p>
    <w:p w:rsidR="00097E3A" w:rsidRPr="00C32578" w:rsidRDefault="00B11DA1" w:rsidP="00DA6B9E">
      <w:pPr>
        <w:shd w:val="clear" w:color="auto" w:fill="FFFFFF"/>
        <w:ind w:right="14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иология как наука. Объект изучения биологии — живая природа. Отличительные признаки живой природы: уровневая 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 и эволюция. Основные уровни организации жи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вой природы. Биологические системы. Общие признаки биоло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ических систем. Современная </w:t>
      </w:r>
      <w:proofErr w:type="spellStart"/>
      <w:proofErr w:type="gramStart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естественно-научная</w:t>
      </w:r>
      <w:proofErr w:type="spellEnd"/>
      <w:proofErr w:type="gramEnd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артина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мира. Роль биологических теорий, идей, гипотез в формирова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нии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современной </w:t>
      </w:r>
      <w:proofErr w:type="spellStart"/>
      <w:proofErr w:type="gramStart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естественно-научной</w:t>
      </w:r>
      <w:proofErr w:type="spellEnd"/>
      <w:proofErr w:type="gramEnd"/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артины мира. Методы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познания живой природы.</w:t>
      </w:r>
    </w:p>
    <w:p w:rsidR="00097E3A" w:rsidRPr="00C32578" w:rsidRDefault="00C32578" w:rsidP="00DA6B9E">
      <w:pPr>
        <w:shd w:val="clear" w:color="auto" w:fill="FFFFFF"/>
        <w:ind w:left="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</w:t>
      </w:r>
    </w:p>
    <w:p w:rsidR="00097E3A" w:rsidRPr="0072104F" w:rsidRDefault="00B11DA1" w:rsidP="00DA6B9E">
      <w:pPr>
        <w:shd w:val="clear" w:color="auto" w:fill="FFFFFF"/>
        <w:ind w:left="538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ательства эволюции живой природы.</w:t>
      </w:r>
    </w:p>
    <w:p w:rsidR="00097E3A" w:rsidRPr="0072104F" w:rsidRDefault="00B11DA1" w:rsidP="00DA6B9E">
      <w:pPr>
        <w:shd w:val="clear" w:color="auto" w:fill="FFFFFF"/>
        <w:ind w:left="144" w:right="19" w:firstLine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витие эволюционных идей. Значение работ К. Линнея,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ения Ж. Б. Ламарка, эволюционной теории Ч. Дарвина. Вид,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критерии. Популяция — структурная единица вида. Учение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Ч. Дарвина об эволюции. Роль эволюционной теории в форми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овании современной </w:t>
      </w:r>
      <w:proofErr w:type="spellStart"/>
      <w:proofErr w:type="gramStart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естественно-научной</w:t>
      </w:r>
      <w:proofErr w:type="spellEnd"/>
      <w:proofErr w:type="gramEnd"/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артины мира. 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вижущие силы эволюции. Синтетическая теория эволюции. Популяция — элементарная единица эволюции. Результаты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эволюции. Формирование приспособленности к среде </w:t>
      </w:r>
      <w:proofErr w:type="spellStart"/>
      <w:proofErr w:type="gramStart"/>
      <w:r w:rsidRPr="0072104F">
        <w:rPr>
          <w:rFonts w:ascii="Times New Roman" w:eastAsia="Times New Roman" w:hAnsi="Times New Roman" w:cs="Times New Roman"/>
          <w:sz w:val="24"/>
          <w:szCs w:val="24"/>
        </w:rPr>
        <w:t>обита-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ния</w:t>
      </w:r>
      <w:proofErr w:type="spellEnd"/>
      <w:proofErr w:type="gramEnd"/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. Образование новых видов. Сохранение многообразия ви</w:t>
      </w: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дов как основа устойчивого развития биосферы.</w:t>
      </w:r>
    </w:p>
    <w:p w:rsidR="00097E3A" w:rsidRPr="0072104F" w:rsidRDefault="00B11DA1" w:rsidP="00DA6B9E">
      <w:pPr>
        <w:shd w:val="clear" w:color="auto" w:fill="FFFFFF"/>
        <w:ind w:left="14" w:right="10" w:firstLine="408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Отличительные признаки живого. Гипотезы происхожде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ия жизни на Земле. Основные этапы эволюции органического 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мира на Земле. Гипотезы происхождения человека. Доказатель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ства родства человека с млекопитающими животными. Эволю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ция человека. Происхождение человеческих рас, их единство.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Критика расизма и социального дарвинизма.</w:t>
      </w:r>
    </w:p>
    <w:p w:rsidR="00097E3A" w:rsidRPr="0072104F" w:rsidRDefault="00B11DA1" w:rsidP="00DA6B9E">
      <w:pPr>
        <w:shd w:val="clear" w:color="auto" w:fill="FFFFFF"/>
        <w:ind w:left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097E3A" w:rsidRPr="0072104F" w:rsidRDefault="00B11DA1" w:rsidP="00DA6B9E">
      <w:pPr>
        <w:shd w:val="clear" w:color="auto" w:fill="FFFFFF"/>
        <w:ind w:left="19" w:firstLine="398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блюдение и описание особей вида по морфологическому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критерию.</w:t>
      </w:r>
    </w:p>
    <w:p w:rsidR="00097E3A" w:rsidRPr="0072104F" w:rsidRDefault="00B11DA1" w:rsidP="00DA6B9E">
      <w:pPr>
        <w:shd w:val="clear" w:color="auto" w:fill="FFFFFF"/>
        <w:ind w:left="418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Выявление изменчивости у особей одного вида.</w:t>
      </w:r>
    </w:p>
    <w:p w:rsidR="00097E3A" w:rsidRPr="0072104F" w:rsidRDefault="00B11DA1" w:rsidP="00DA6B9E">
      <w:pPr>
        <w:shd w:val="clear" w:color="auto" w:fill="FFFFFF"/>
        <w:ind w:left="418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Выявление приспособлений организмов к среде обитания.</w:t>
      </w:r>
    </w:p>
    <w:p w:rsidR="00097E3A" w:rsidRPr="0072104F" w:rsidRDefault="00B11DA1" w:rsidP="00DA6B9E">
      <w:pPr>
        <w:shd w:val="clear" w:color="auto" w:fill="FFFFFF"/>
        <w:ind w:left="19" w:right="14" w:firstLine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Сравнительная характеристика естественного и искусст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венного отбора.</w:t>
      </w:r>
    </w:p>
    <w:p w:rsidR="00097E3A" w:rsidRPr="0072104F" w:rsidRDefault="00B11DA1" w:rsidP="00DA6B9E">
      <w:pPr>
        <w:shd w:val="clear" w:color="auto" w:fill="FFFFFF"/>
        <w:ind w:left="14" w:right="5" w:firstLine="394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нализ и оценка различных гипотез возникновения жизни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на Земле.</w:t>
      </w:r>
    </w:p>
    <w:p w:rsidR="00097E3A" w:rsidRPr="0072104F" w:rsidRDefault="00B11DA1" w:rsidP="00DA6B9E">
      <w:pPr>
        <w:shd w:val="clear" w:color="auto" w:fill="FFFFFF"/>
        <w:ind w:left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9"/>
          <w:sz w:val="24"/>
          <w:szCs w:val="24"/>
        </w:rPr>
        <w:t>Анализ и оценка различных гипотез происхождения человека.</w:t>
      </w:r>
    </w:p>
    <w:p w:rsidR="00097E3A" w:rsidRPr="0072104F" w:rsidRDefault="00B11DA1" w:rsidP="00DA6B9E">
      <w:pPr>
        <w:shd w:val="clear" w:color="auto" w:fill="FFFFFF"/>
        <w:ind w:left="41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z w:val="24"/>
          <w:szCs w:val="24"/>
        </w:rPr>
        <w:t>ЭКОСИСТЕМЫ</w:t>
      </w:r>
    </w:p>
    <w:p w:rsidR="00097E3A" w:rsidRPr="0072104F" w:rsidRDefault="00B11DA1" w:rsidP="00DA6B9E">
      <w:pPr>
        <w:shd w:val="clear" w:color="auto" w:fill="FFFFFF"/>
        <w:ind w:right="19" w:firstLine="41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Экологические факторы. Экологическая ниша. Биологич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ские ритмы. Межвидовые отношения: паразитизм, хищниче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ство, конкуренция, симбиоз.</w:t>
      </w:r>
    </w:p>
    <w:p w:rsidR="00097E3A" w:rsidRPr="0072104F" w:rsidRDefault="00B11DA1" w:rsidP="00DA6B9E">
      <w:pPr>
        <w:shd w:val="clear" w:color="auto" w:fill="FFFFFF"/>
        <w:ind w:left="14" w:right="19" w:firstLine="398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Видовая и пространственная структура экосистемы. Ком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поненты экосистемы.</w:t>
      </w:r>
    </w:p>
    <w:p w:rsidR="00097E3A" w:rsidRPr="0072104F" w:rsidRDefault="00B11DA1" w:rsidP="00DA6B9E">
      <w:pPr>
        <w:shd w:val="clear" w:color="auto" w:fill="FFFFFF"/>
        <w:ind w:left="14" w:right="10" w:firstLine="398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Пищевые связи в экосистеме. Круговорот веществ и пр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вращения энергии в экосистеме. Устойчивость и динамика экосистем. Последствия влияния деятельности человека на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 xml:space="preserve">экосистемы. </w:t>
      </w:r>
      <w:proofErr w:type="spellStart"/>
      <w:r w:rsidRPr="0072104F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7210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E3A" w:rsidRPr="0072104F" w:rsidRDefault="00B11DA1" w:rsidP="00DA6B9E">
      <w:pPr>
        <w:shd w:val="clear" w:color="auto" w:fill="FFFFFF"/>
        <w:ind w:left="14" w:right="14" w:firstLine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>Биосфера — глобальная экосистема. Учение В. И. Вернад</w:t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ского о биосфере. Эволюция биосферы. Глобальные антропо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енные изменения в биосфере. Проблема устойчивого развития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биосферы.</w:t>
      </w:r>
    </w:p>
    <w:p w:rsidR="00097E3A" w:rsidRPr="0072104F" w:rsidRDefault="00B11DA1" w:rsidP="00DA6B9E">
      <w:pPr>
        <w:shd w:val="clear" w:color="auto" w:fill="FFFFFF"/>
        <w:ind w:left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097E3A" w:rsidRPr="0072104F" w:rsidRDefault="00B11DA1" w:rsidP="00DA6B9E">
      <w:pPr>
        <w:shd w:val="clear" w:color="auto" w:fill="FFFFFF"/>
        <w:ind w:left="14" w:right="14" w:firstLine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Наблюдение и выявление приспособлений у организмов к влиянию различных экологических факторов.</w:t>
      </w:r>
    </w:p>
    <w:p w:rsidR="00097E3A" w:rsidRPr="0072104F" w:rsidRDefault="00B11DA1" w:rsidP="00DA6B9E">
      <w:pPr>
        <w:shd w:val="clear" w:color="auto" w:fill="FFFFFF"/>
        <w:ind w:left="19" w:right="14" w:firstLine="398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ыявление антропогенных изменений в экосистемах своей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местности.</w:t>
      </w:r>
    </w:p>
    <w:p w:rsidR="00097E3A" w:rsidRPr="0072104F" w:rsidRDefault="00B11DA1" w:rsidP="00DA6B9E">
      <w:pPr>
        <w:shd w:val="clear" w:color="auto" w:fill="FFFFFF"/>
        <w:ind w:left="14" w:right="24" w:firstLine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>Составление схем переноса веществ и энергии в экосисте</w:t>
      </w: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мах (пищевых цепей и сетей)</w:t>
      </w:r>
      <w:proofErr w:type="gramStart"/>
      <w:r w:rsidRPr="007210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proofErr w:type="gramEnd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внительная характеристика экосистем и </w:t>
      </w:r>
      <w:proofErr w:type="spellStart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агроэкосистем</w:t>
      </w:r>
      <w:proofErr w:type="spellEnd"/>
      <w:r w:rsidRPr="0072104F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097E3A" w:rsidRPr="0072104F" w:rsidRDefault="00B11DA1" w:rsidP="00DA6B9E">
      <w:pPr>
        <w:shd w:val="clear" w:color="auto" w:fill="FFFFFF"/>
        <w:ind w:left="14" w:firstLine="394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сследование изменений в экосистемах на биологических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моделях (аквариум).</w:t>
      </w:r>
    </w:p>
    <w:p w:rsidR="00097E3A" w:rsidRPr="0072104F" w:rsidRDefault="00B11DA1" w:rsidP="00DA6B9E">
      <w:pPr>
        <w:shd w:val="clear" w:color="auto" w:fill="FFFFFF"/>
        <w:ind w:left="5" w:right="5" w:firstLine="389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z w:val="24"/>
          <w:szCs w:val="24"/>
        </w:rPr>
        <w:t>Анализ и оценка последствий собственной деятельности в окружающей среде, глобальных антропогенных изменений в биосфере.</w:t>
      </w:r>
    </w:p>
    <w:p w:rsidR="00097E3A" w:rsidRPr="0072104F" w:rsidRDefault="00B11DA1" w:rsidP="00DA6B9E">
      <w:pPr>
        <w:shd w:val="clear" w:color="auto" w:fill="FFFFFF"/>
        <w:ind w:left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имерные темы экскурсий</w:t>
      </w:r>
    </w:p>
    <w:p w:rsidR="00097E3A" w:rsidRPr="0072104F" w:rsidRDefault="00B11DA1" w:rsidP="00DA6B9E">
      <w:pPr>
        <w:shd w:val="clear" w:color="auto" w:fill="FFFFFF"/>
        <w:ind w:left="5" w:right="10" w:firstLine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пособы размножения растений в природе (окрестности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школы).</w:t>
      </w:r>
    </w:p>
    <w:p w:rsidR="00097E3A" w:rsidRPr="0072104F" w:rsidRDefault="00B11DA1" w:rsidP="00DA6B9E">
      <w:pPr>
        <w:shd w:val="clear" w:color="auto" w:fill="FFFFFF"/>
        <w:ind w:left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Изменчивость организмов (окрестности школы).</w:t>
      </w:r>
    </w:p>
    <w:p w:rsidR="00097E3A" w:rsidRPr="0072104F" w:rsidRDefault="00B11DA1" w:rsidP="00DA6B9E">
      <w:pPr>
        <w:shd w:val="clear" w:color="auto" w:fill="FFFFFF"/>
        <w:ind w:right="19" w:firstLine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>Многообразие видов. Сезонные изменения в природе (ок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рестности школы).</w:t>
      </w:r>
    </w:p>
    <w:p w:rsidR="00097E3A" w:rsidRPr="0072104F" w:rsidRDefault="00B11DA1" w:rsidP="00DA6B9E">
      <w:pPr>
        <w:shd w:val="clear" w:color="auto" w:fill="FFFFFF"/>
        <w:ind w:right="10" w:firstLine="403"/>
        <w:rPr>
          <w:rFonts w:ascii="Times New Roman" w:hAnsi="Times New Roman" w:cs="Times New Roman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ногообразие сортов растений и пород животных, методы </w:t>
      </w:r>
      <w:r w:rsidRPr="007210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х выведения (селекционная станция, племенная ферма или </w:t>
      </w:r>
      <w:r w:rsidRPr="0072104F">
        <w:rPr>
          <w:rFonts w:ascii="Times New Roman" w:eastAsia="Times New Roman" w:hAnsi="Times New Roman" w:cs="Times New Roman"/>
          <w:sz w:val="24"/>
          <w:szCs w:val="24"/>
        </w:rPr>
        <w:t>сельскохозяйственная выставка).</w:t>
      </w:r>
    </w:p>
    <w:p w:rsidR="00B11DA1" w:rsidRDefault="00B11DA1" w:rsidP="00DA6B9E">
      <w:pPr>
        <w:shd w:val="clear" w:color="auto" w:fill="FFFFFF"/>
        <w:ind w:left="40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104F">
        <w:rPr>
          <w:rFonts w:ascii="Times New Roman" w:eastAsia="Times New Roman" w:hAnsi="Times New Roman" w:cs="Times New Roman"/>
          <w:spacing w:val="-1"/>
          <w:sz w:val="24"/>
          <w:szCs w:val="24"/>
        </w:rPr>
        <w:t>Естественные и искусственные экосистемы.</w:t>
      </w:r>
    </w:p>
    <w:p w:rsidR="00C32578" w:rsidRDefault="00C32578" w:rsidP="00B11DA1">
      <w:pPr>
        <w:shd w:val="clear" w:color="auto" w:fill="FFFFFF"/>
        <w:spacing w:before="5" w:line="264" w:lineRule="exact"/>
        <w:ind w:left="403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3253C" w:rsidRDefault="0003253C" w:rsidP="0003253C">
      <w:pPr>
        <w:shd w:val="clear" w:color="auto" w:fill="FFFFFF"/>
        <w:spacing w:before="5" w:line="264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  <w:sectPr w:rsidR="0003253C" w:rsidSect="0003253C">
          <w:pgSz w:w="11909" w:h="16834"/>
          <w:pgMar w:top="1440" w:right="720" w:bottom="720" w:left="1440" w:header="720" w:footer="720" w:gutter="0"/>
          <w:cols w:space="60"/>
          <w:noEndnote/>
        </w:sectPr>
      </w:pPr>
    </w:p>
    <w:p w:rsidR="00801B50" w:rsidRDefault="00801B50" w:rsidP="00801B50">
      <w:pPr>
        <w:shd w:val="clear" w:color="auto" w:fill="FFFFFF"/>
        <w:spacing w:before="5" w:line="264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01B50" w:rsidRPr="0072104F" w:rsidRDefault="00801B50" w:rsidP="00801B50">
      <w:pPr>
        <w:shd w:val="clear" w:color="auto" w:fill="FFFFFF"/>
        <w:spacing w:before="5" w:line="264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A6B9E" w:rsidRDefault="00C32578" w:rsidP="00DA6B9E">
      <w:pPr>
        <w:shd w:val="clear" w:color="auto" w:fill="FFFFFF"/>
        <w:spacing w:before="5" w:line="264" w:lineRule="exact"/>
        <w:ind w:left="40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им</w:t>
      </w:r>
      <w:r w:rsidR="00801B5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ерное тематическое планирование. </w:t>
      </w:r>
    </w:p>
    <w:p w:rsidR="00B11DA1" w:rsidRDefault="00801B50" w:rsidP="00DA6B9E">
      <w:pPr>
        <w:shd w:val="clear" w:color="auto" w:fill="FFFFFF"/>
        <w:spacing w:before="5" w:line="264" w:lineRule="exact"/>
        <w:ind w:left="40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Базовый уровень. 11 класс. 2 часа в неделю.</w:t>
      </w:r>
    </w:p>
    <w:tbl>
      <w:tblPr>
        <w:tblStyle w:val="a5"/>
        <w:tblW w:w="0" w:type="auto"/>
        <w:tblInd w:w="403" w:type="dxa"/>
        <w:tblLook w:val="04A0"/>
      </w:tblPr>
      <w:tblGrid>
        <w:gridCol w:w="4829"/>
        <w:gridCol w:w="4830"/>
        <w:gridCol w:w="4828"/>
      </w:tblGrid>
      <w:tr w:rsidR="00801B50" w:rsidTr="00813A0B">
        <w:tc>
          <w:tcPr>
            <w:tcW w:w="4829" w:type="dxa"/>
          </w:tcPr>
          <w:p w:rsidR="00801B50" w:rsidRPr="00801B50" w:rsidRDefault="00801B50" w:rsidP="00801B50">
            <w:pPr>
              <w:shd w:val="clear" w:color="auto" w:fill="FFFFFF"/>
              <w:spacing w:line="211" w:lineRule="exact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ые темы,</w:t>
            </w:r>
            <w:r w:rsidRPr="0080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крывающие </w:t>
            </w:r>
            <w:proofErr w:type="gramStart"/>
            <w:r w:rsidRPr="008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й</w:t>
            </w:r>
            <w:proofErr w:type="gramEnd"/>
          </w:p>
          <w:p w:rsidR="00801B50" w:rsidRPr="00801B50" w:rsidRDefault="00801B50" w:rsidP="00801B50">
            <w:pPr>
              <w:shd w:val="clear" w:color="auto" w:fill="FFFFFF"/>
              <w:spacing w:line="211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программы,</w:t>
            </w:r>
            <w:r w:rsidRPr="0080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число уроков, отводимых</w:t>
            </w:r>
            <w:r w:rsidRPr="0080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данный раздел</w:t>
            </w:r>
          </w:p>
        </w:tc>
        <w:tc>
          <w:tcPr>
            <w:tcW w:w="4830" w:type="dxa"/>
          </w:tcPr>
          <w:p w:rsidR="00801B50" w:rsidRPr="00801B50" w:rsidRDefault="00801B50" w:rsidP="00801B50">
            <w:pPr>
              <w:spacing w:before="5" w:line="264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01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828" w:type="dxa"/>
          </w:tcPr>
          <w:p w:rsidR="00801B50" w:rsidRPr="00801B50" w:rsidRDefault="00801B50" w:rsidP="00801B50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</w:t>
            </w:r>
            <w:proofErr w:type="gramStart"/>
            <w:r w:rsidRPr="008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х</w:t>
            </w:r>
            <w:proofErr w:type="gramEnd"/>
          </w:p>
          <w:p w:rsidR="00801B50" w:rsidRPr="00801B50" w:rsidRDefault="00801B50" w:rsidP="00801B50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деятельности</w:t>
            </w:r>
          </w:p>
          <w:p w:rsidR="00801B50" w:rsidRDefault="00801B50" w:rsidP="00801B50">
            <w:pPr>
              <w:spacing w:before="5" w:line="264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0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</w:tr>
      <w:tr w:rsidR="00772B5C" w:rsidTr="00813A0B">
        <w:tc>
          <w:tcPr>
            <w:tcW w:w="4829" w:type="dxa"/>
          </w:tcPr>
          <w:p w:rsidR="00772B5C" w:rsidRPr="00801B50" w:rsidRDefault="00772B5C" w:rsidP="00801B50">
            <w:pPr>
              <w:shd w:val="clear" w:color="auto" w:fill="FFFFFF"/>
              <w:spacing w:line="211" w:lineRule="exact"/>
              <w:ind w:left="1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0" w:type="dxa"/>
          </w:tcPr>
          <w:p w:rsidR="00772B5C" w:rsidRPr="00801B50" w:rsidRDefault="00772B5C" w:rsidP="00801B50">
            <w:pPr>
              <w:spacing w:before="5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ы </w:t>
            </w:r>
            <w:r w:rsidRPr="005011FA">
              <w:rPr>
                <w:rFonts w:ascii="Times New Roman" w:hAnsi="Times New Roman"/>
                <w:b/>
                <w:sz w:val="24"/>
                <w:szCs w:val="24"/>
              </w:rPr>
              <w:t xml:space="preserve"> селе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4828" w:type="dxa"/>
          </w:tcPr>
          <w:p w:rsidR="00772B5C" w:rsidRPr="00801B50" w:rsidRDefault="00772B5C" w:rsidP="00801B50">
            <w:pPr>
              <w:shd w:val="clear" w:color="auto" w:fill="FFFFFF"/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2B5C" w:rsidTr="00813A0B">
        <w:tc>
          <w:tcPr>
            <w:tcW w:w="4829" w:type="dxa"/>
          </w:tcPr>
          <w:p w:rsidR="00772B5C" w:rsidRPr="005039C9" w:rsidRDefault="00772B5C" w:rsidP="00772B5C">
            <w:pPr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Генетика – теоретическая основа сел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ч</w:t>
            </w:r>
            <w:r w:rsidRPr="005039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30" w:type="dxa"/>
          </w:tcPr>
          <w:p w:rsidR="00772B5C" w:rsidRPr="005039C9" w:rsidRDefault="00772B5C" w:rsidP="00772B5C">
            <w:pPr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 xml:space="preserve">Селекция. Учение Н.И. Вавилова о центрах многообразия и происхождения культурных растений. Основные методы селекции: гибридизация, искусственные отбор. Биотехнология, её достижения, перспективы развития. Этические аспекты развития некоторых исследований в биотехнологии (клонирование человека, направленное изменение генома, искусственное оплодотворение). </w:t>
            </w:r>
          </w:p>
        </w:tc>
        <w:tc>
          <w:tcPr>
            <w:tcW w:w="4828" w:type="dxa"/>
          </w:tcPr>
          <w:p w:rsidR="00772B5C" w:rsidRPr="005039C9" w:rsidRDefault="00772B5C" w:rsidP="00772B5C">
            <w:pPr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 xml:space="preserve">Характеризовать Н.И. Вавилова в развитие биологической науки. </w:t>
            </w:r>
          </w:p>
          <w:p w:rsidR="00772B5C" w:rsidRPr="005039C9" w:rsidRDefault="00772B5C" w:rsidP="00772B5C">
            <w:pPr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а искусственного отбора.</w:t>
            </w:r>
          </w:p>
          <w:p w:rsidR="00772B5C" w:rsidRPr="005039C9" w:rsidRDefault="00772B5C" w:rsidP="00772B5C">
            <w:pPr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Оценивать этически аспекты некоторых исследований в области биотехнологии.</w:t>
            </w:r>
          </w:p>
        </w:tc>
      </w:tr>
      <w:tr w:rsidR="00772B5C" w:rsidTr="002751BE">
        <w:tc>
          <w:tcPr>
            <w:tcW w:w="14487" w:type="dxa"/>
            <w:gridSpan w:val="3"/>
          </w:tcPr>
          <w:p w:rsidR="00772B5C" w:rsidRDefault="00772B5C" w:rsidP="00D205DA">
            <w:pPr>
              <w:spacing w:before="5" w:line="264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ВИД 22ч</w:t>
            </w:r>
          </w:p>
        </w:tc>
      </w:tr>
      <w:tr w:rsidR="00772B5C" w:rsidTr="00813A0B">
        <w:tc>
          <w:tcPr>
            <w:tcW w:w="4829" w:type="dxa"/>
          </w:tcPr>
          <w:p w:rsidR="00772B5C" w:rsidRPr="00D205DA" w:rsidRDefault="00772B5C" w:rsidP="00B11DA1">
            <w:pPr>
              <w:spacing w:before="5" w:line="264" w:lineRule="exac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20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органического мира 22 ч.</w:t>
            </w:r>
          </w:p>
        </w:tc>
        <w:tc>
          <w:tcPr>
            <w:tcW w:w="4830" w:type="dxa"/>
          </w:tcPr>
          <w:p w:rsidR="00772B5C" w:rsidRDefault="00772B5C" w:rsidP="00AC4F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ательства    эволюции    живой природы.  </w:t>
            </w:r>
          </w:p>
          <w:p w:rsidR="00772B5C" w:rsidRDefault="00772B5C" w:rsidP="00AC4F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  эволюционных идей.   Значение   работ   К. Линнея, учения  Ж. Б. Ламарка,   эволюцион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теории Ч. Дарвина.</w:t>
            </w:r>
          </w:p>
          <w:p w:rsidR="00772B5C" w:rsidRDefault="00772B5C" w:rsidP="00AC4F6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эволю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онной  теории  в  форм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5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овременной </w:t>
            </w:r>
            <w:proofErr w:type="spellStart"/>
            <w:proofErr w:type="gramStart"/>
            <w:r w:rsidRPr="00D205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D205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205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артины мира. </w:t>
            </w:r>
          </w:p>
          <w:p w:rsidR="00772B5C" w:rsidRDefault="00772B5C" w:rsidP="00AC4F6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д, его критерии.</w:t>
            </w:r>
          </w:p>
          <w:p w:rsidR="00772B5C" w:rsidRDefault="00772B5C" w:rsidP="00AC4F6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пуляция — структурная единица </w:t>
            </w:r>
            <w:r w:rsidRPr="00D205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а, единица эволюции. Движу</w:t>
            </w:r>
            <w:r w:rsidRPr="00D205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щие силы эволюции, их влияние на </w:t>
            </w:r>
            <w:r w:rsidRPr="00D205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генофонд популяции. Синтетическая теория эволюции. </w:t>
            </w:r>
          </w:p>
          <w:p w:rsidR="00772B5C" w:rsidRDefault="00772B5C" w:rsidP="00AC4F6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зультаты эво</w:t>
            </w:r>
            <w:r w:rsidRPr="00D205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юции. </w:t>
            </w:r>
          </w:p>
          <w:p w:rsidR="00772B5C" w:rsidRPr="00D205DA" w:rsidRDefault="00772B5C" w:rsidP="00AC4F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хранение многообразия видов как основа </w:t>
            </w:r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устойчивого раз</w:t>
            </w:r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биосферы</w:t>
            </w:r>
          </w:p>
          <w:p w:rsidR="00772B5C" w:rsidRPr="00D205DA" w:rsidRDefault="00772B5C" w:rsidP="00B11DA1">
            <w:pPr>
              <w:spacing w:before="5" w:line="264" w:lineRule="exac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828" w:type="dxa"/>
          </w:tcPr>
          <w:p w:rsidR="00772B5C" w:rsidRDefault="00772B5C" w:rsidP="00AC4F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держание   эво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юционной теории Ч. Дарвина. </w:t>
            </w:r>
          </w:p>
          <w:p w:rsidR="00772B5C" w:rsidRPr="00D205DA" w:rsidRDefault="00772B5C" w:rsidP="00AC4F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ад эволюционной тео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и  в 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й </w:t>
            </w:r>
            <w:proofErr w:type="spellStart"/>
            <w:proofErr w:type="gramStart"/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 мира; вклад     К. Линнея,     Ж. Б. Ламарка, </w:t>
            </w:r>
            <w:r w:rsidRPr="00D205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. Дарвина  в  развитие биологиче</w:t>
            </w:r>
            <w:r w:rsidRPr="00D205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науки.</w:t>
            </w:r>
          </w:p>
          <w:p w:rsidR="00772B5C" w:rsidRDefault="00772B5C" w:rsidP="00AC4F6B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Выделять</w:t>
            </w:r>
            <w:r w:rsidRPr="00D205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  существенные   признаки вида, процессов естественного отбо</w:t>
            </w:r>
            <w:r w:rsidRPr="00D205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ра, формирования приспособленно</w:t>
            </w:r>
            <w:r w:rsidRPr="00D205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, образования видов. </w:t>
            </w:r>
            <w:r w:rsidRPr="00AC4F6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ъяснить</w:t>
            </w:r>
            <w:r w:rsidRPr="00D205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ичины эволюции, из</w:t>
            </w:r>
            <w:r w:rsidRPr="00D205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яемости видов. </w:t>
            </w:r>
          </w:p>
          <w:p w:rsidR="00772B5C" w:rsidRDefault="00772B5C" w:rsidP="00AC4F6B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иводить</w:t>
            </w:r>
            <w:r w:rsidRPr="00D205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доказательства (аргумен</w:t>
            </w:r>
            <w:r w:rsidRPr="00D205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 xml:space="preserve">тация) родства живых организмов на </w:t>
            </w:r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е   положений   эволюционного </w:t>
            </w:r>
            <w:r w:rsidRPr="00D205D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чения;   необходимости  сохранения 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я 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ов. </w:t>
            </w:r>
          </w:p>
          <w:p w:rsidR="00772B5C" w:rsidRDefault="00772B5C" w:rsidP="00AC4F6B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писывать</w:t>
            </w:r>
            <w:r w:rsidRPr="00D205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собей вида по морфо</w:t>
            </w:r>
            <w:r w:rsidRPr="00D205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ому критерию. </w:t>
            </w:r>
          </w:p>
          <w:p w:rsidR="00772B5C" w:rsidRDefault="00772B5C" w:rsidP="00AC4F6B">
            <w:pPr>
              <w:spacing w:before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Сравнивать</w:t>
            </w:r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естественный  и  искус</w:t>
            </w:r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твенный отбор и делать выводы на основе сравнения. </w:t>
            </w:r>
          </w:p>
          <w:p w:rsidR="00772B5C" w:rsidRPr="00D205DA" w:rsidRDefault="00772B5C" w:rsidP="00AC4F6B">
            <w:pPr>
              <w:spacing w:before="5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Выявлять</w:t>
            </w:r>
            <w:r w:rsidRPr="00D205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змен</w:t>
            </w:r>
            <w:r w:rsidRPr="00D205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вость  организмов,  приспособле</w:t>
            </w:r>
            <w:r w:rsidRPr="00D205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ния организмов к среде обитания.</w:t>
            </w:r>
          </w:p>
        </w:tc>
      </w:tr>
      <w:tr w:rsidR="00772B5C" w:rsidTr="002751BE">
        <w:tc>
          <w:tcPr>
            <w:tcW w:w="14487" w:type="dxa"/>
            <w:gridSpan w:val="3"/>
          </w:tcPr>
          <w:p w:rsidR="00772B5C" w:rsidRPr="00AC4F6B" w:rsidRDefault="00772B5C" w:rsidP="00AC4F6B">
            <w:pPr>
              <w:spacing w:before="5" w:line="264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органического мира 8 ч.</w:t>
            </w:r>
          </w:p>
        </w:tc>
      </w:tr>
      <w:tr w:rsidR="00772B5C" w:rsidTr="00813A0B">
        <w:tc>
          <w:tcPr>
            <w:tcW w:w="4829" w:type="dxa"/>
          </w:tcPr>
          <w:p w:rsidR="00772B5C" w:rsidRPr="00D205DA" w:rsidRDefault="00772B5C" w:rsidP="00813A0B">
            <w:pPr>
              <w:shd w:val="clear" w:color="auto" w:fill="FFFFFF"/>
              <w:spacing w:line="211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и эволюция жизни на Зе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  <w:p w:rsidR="00772B5C" w:rsidRPr="00D205DA" w:rsidRDefault="00772B5C" w:rsidP="00813A0B">
            <w:pPr>
              <w:shd w:val="clear" w:color="auto" w:fill="FFFFFF"/>
              <w:spacing w:line="216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72B5C" w:rsidRPr="00D205DA" w:rsidRDefault="00772B5C" w:rsidP="00AC4F6B">
            <w:pPr>
              <w:shd w:val="clear" w:color="auto" w:fill="FFFFFF"/>
              <w:ind w:left="5" w:righ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   происхождения    жизни. Отличительные   признаки   живого. Усложнение живых организмов на Земле в процессе эволюции.</w:t>
            </w:r>
          </w:p>
          <w:p w:rsidR="00772B5C" w:rsidRPr="00D205DA" w:rsidRDefault="00772B5C" w:rsidP="00813A0B">
            <w:pPr>
              <w:shd w:val="clear" w:color="auto" w:fill="FFFFFF"/>
              <w:spacing w:line="211" w:lineRule="exact"/>
              <w:ind w:left="5" w:right="10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772B5C" w:rsidRDefault="00772B5C" w:rsidP="00AC4F6B">
            <w:pPr>
              <w:shd w:val="clear" w:color="auto" w:fill="FFFFFF"/>
              <w:ind w:left="14" w:right="1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C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гипотезы сущности жизни, про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схождения жизни.</w:t>
            </w:r>
          </w:p>
          <w:p w:rsidR="00772B5C" w:rsidRPr="00D205DA" w:rsidRDefault="00772B5C" w:rsidP="00AC4F6B">
            <w:pPr>
              <w:shd w:val="clear" w:color="auto" w:fill="FFFFFF"/>
              <w:ind w:left="14" w:right="1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точку зрения в  ходе дискуссии  по  обсуждению гипотез сущности и происхождения жизни.</w:t>
            </w:r>
          </w:p>
          <w:p w:rsidR="00772B5C" w:rsidRPr="00D205DA" w:rsidRDefault="00772B5C" w:rsidP="00AC4F6B">
            <w:pPr>
              <w:shd w:val="clear" w:color="auto" w:fill="FFFFFF"/>
              <w:ind w:left="5" w:right="1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 гипотезах происхождения жизни в различных источниках и оценивать 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B5C" w:rsidTr="002751BE">
        <w:tc>
          <w:tcPr>
            <w:tcW w:w="14487" w:type="dxa"/>
            <w:gridSpan w:val="3"/>
          </w:tcPr>
          <w:p w:rsidR="00772B5C" w:rsidRPr="00AC4F6B" w:rsidRDefault="00772B5C" w:rsidP="00AC4F6B">
            <w:pPr>
              <w:shd w:val="clear" w:color="auto" w:fill="FFFFFF"/>
              <w:ind w:left="14" w:right="14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схождение человека 6 ч.</w:t>
            </w:r>
          </w:p>
        </w:tc>
      </w:tr>
      <w:tr w:rsidR="00772B5C" w:rsidTr="00813A0B">
        <w:tc>
          <w:tcPr>
            <w:tcW w:w="4829" w:type="dxa"/>
          </w:tcPr>
          <w:p w:rsidR="00772B5C" w:rsidRPr="00D205DA" w:rsidRDefault="00772B5C" w:rsidP="00B11DA1">
            <w:pPr>
              <w:spacing w:before="5" w:line="264" w:lineRule="exac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человека и эволю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830" w:type="dxa"/>
          </w:tcPr>
          <w:p w:rsidR="00772B5C" w:rsidRDefault="00772B5C" w:rsidP="00B11DA1">
            <w:pPr>
              <w:spacing w:before="5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отезы   происхождения   человека. </w:t>
            </w:r>
            <w:r w:rsidRPr="00D205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казательства     родства     человека 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лекопитающими животными. </w:t>
            </w:r>
          </w:p>
          <w:p w:rsidR="00772B5C" w:rsidRDefault="00772B5C" w:rsidP="00B11DA1">
            <w:pPr>
              <w:spacing w:before="5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Эво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юция  человека.   </w:t>
            </w:r>
          </w:p>
          <w:p w:rsidR="00772B5C" w:rsidRPr="00D205DA" w:rsidRDefault="00772B5C" w:rsidP="00B11DA1">
            <w:pPr>
              <w:spacing w:before="5" w:line="264" w:lineRule="exac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 и единство человеческих рас</w:t>
            </w:r>
          </w:p>
        </w:tc>
        <w:tc>
          <w:tcPr>
            <w:tcW w:w="4828" w:type="dxa"/>
          </w:tcPr>
          <w:p w:rsidR="00772B5C" w:rsidRPr="00D205DA" w:rsidRDefault="00772B5C" w:rsidP="00AC4F6B">
            <w:pPr>
              <w:shd w:val="clear" w:color="auto" w:fill="FFFFFF"/>
              <w:ind w:left="14" w:right="1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 и оценива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гипотезы происхождения чело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ка.</w:t>
            </w:r>
          </w:p>
          <w:p w:rsidR="00772B5C" w:rsidRDefault="00772B5C" w:rsidP="00AC4F6B">
            <w:pPr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точку зрения в  ходе дискуссии  по  обсуждению проблемы происхождения человека. </w:t>
            </w:r>
          </w:p>
          <w:p w:rsidR="00772B5C" w:rsidRPr="00D205DA" w:rsidRDefault="00772B5C" w:rsidP="00AC4F6B">
            <w:pPr>
              <w:spacing w:before="5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 происхож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и человека в разных источниках и оценивать её</w:t>
            </w:r>
          </w:p>
        </w:tc>
      </w:tr>
      <w:tr w:rsidR="00772B5C" w:rsidTr="002751BE">
        <w:tc>
          <w:tcPr>
            <w:tcW w:w="14487" w:type="dxa"/>
            <w:gridSpan w:val="3"/>
          </w:tcPr>
          <w:p w:rsidR="00772B5C" w:rsidRDefault="00772B5C" w:rsidP="00AC4F6B">
            <w:pPr>
              <w:shd w:val="clear" w:color="auto" w:fill="FFFFFF"/>
              <w:spacing w:line="211" w:lineRule="exact"/>
              <w:ind w:left="14" w:right="14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 Экосистемы </w:t>
            </w:r>
          </w:p>
          <w:p w:rsidR="00772B5C" w:rsidRPr="00AC4F6B" w:rsidRDefault="00772B5C" w:rsidP="00AC4F6B">
            <w:pPr>
              <w:shd w:val="clear" w:color="auto" w:fill="FFFFFF"/>
              <w:spacing w:line="211" w:lineRule="exact"/>
              <w:ind w:left="14" w:right="14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B5C" w:rsidTr="00AC4F6B">
        <w:trPr>
          <w:trHeight w:val="1565"/>
        </w:trPr>
        <w:tc>
          <w:tcPr>
            <w:tcW w:w="4829" w:type="dxa"/>
          </w:tcPr>
          <w:p w:rsidR="00772B5C" w:rsidRPr="00AC4F6B" w:rsidRDefault="00772B5C" w:rsidP="002751B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эколог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ч.</w:t>
            </w:r>
          </w:p>
          <w:p w:rsidR="00772B5C" w:rsidRPr="00D205DA" w:rsidRDefault="00772B5C" w:rsidP="00275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ы и среда (8 ч)</w:t>
            </w:r>
          </w:p>
        </w:tc>
        <w:tc>
          <w:tcPr>
            <w:tcW w:w="4830" w:type="dxa"/>
          </w:tcPr>
          <w:p w:rsidR="00772B5C" w:rsidRDefault="00772B5C" w:rsidP="00052D25">
            <w:pPr>
              <w:shd w:val="clear" w:color="auto" w:fill="FFFFFF"/>
              <w:ind w:left="14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факторы, их значе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в жизни организмов. </w:t>
            </w:r>
          </w:p>
          <w:p w:rsidR="00772B5C" w:rsidRDefault="00772B5C" w:rsidP="00052D25">
            <w:pPr>
              <w:shd w:val="clear" w:color="auto" w:fill="FFFFFF"/>
              <w:ind w:left="14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ие  ритмы.   </w:t>
            </w:r>
          </w:p>
          <w:p w:rsidR="00772B5C" w:rsidRDefault="00772B5C" w:rsidP="00052D25">
            <w:pPr>
              <w:shd w:val="clear" w:color="auto" w:fill="FFFFFF"/>
              <w:ind w:left="14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идовые  отно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ия:   паразитизм,   хищничество, конкуренция,  симбиоз.  Экологиче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ниша.</w:t>
            </w:r>
            <w:r w:rsidRPr="00D2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B5C" w:rsidRDefault="00772B5C" w:rsidP="00052D25">
            <w:pPr>
              <w:shd w:val="clear" w:color="auto" w:fill="FFFFFF"/>
              <w:ind w:left="14"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5C" w:rsidRPr="00D205DA" w:rsidRDefault="00772B5C" w:rsidP="00052D25">
            <w:pPr>
              <w:shd w:val="clear" w:color="auto" w:fill="FFFFFF"/>
              <w:spacing w:befor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772B5C" w:rsidRPr="00D205DA" w:rsidRDefault="00772B5C" w:rsidP="00052D25">
            <w:pPr>
              <w:shd w:val="clear" w:color="auto" w:fill="FFFFFF"/>
              <w:ind w:left="19" w:right="19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ъяснять 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лияние   экологических факторов на организмы. </w:t>
            </w:r>
          </w:p>
          <w:p w:rsidR="00772B5C" w:rsidRDefault="00772B5C" w:rsidP="00052D25">
            <w:pPr>
              <w:shd w:val="clear" w:color="auto" w:fill="FFFFFF"/>
              <w:ind w:left="19" w:right="19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 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казательства    (аргу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ация)   взаимосвязей   организ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в и окружающей среды. </w:t>
            </w:r>
          </w:p>
          <w:p w:rsidR="00772B5C" w:rsidRPr="00D205DA" w:rsidRDefault="00772B5C" w:rsidP="00052D25">
            <w:pPr>
              <w:shd w:val="clear" w:color="auto" w:fill="FFFFFF"/>
              <w:ind w:left="19"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2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способления  у  орга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змов к влиянию различных эколо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ических 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оров.</w:t>
            </w:r>
          </w:p>
        </w:tc>
      </w:tr>
      <w:tr w:rsidR="00772B5C" w:rsidTr="0003253C">
        <w:trPr>
          <w:trHeight w:val="7220"/>
        </w:trPr>
        <w:tc>
          <w:tcPr>
            <w:tcW w:w="4829" w:type="dxa"/>
          </w:tcPr>
          <w:p w:rsidR="00772B5C" w:rsidRPr="002F79AD" w:rsidRDefault="00772B5C" w:rsidP="002751B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осис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ч</w:t>
            </w:r>
          </w:p>
        </w:tc>
        <w:tc>
          <w:tcPr>
            <w:tcW w:w="4830" w:type="dxa"/>
          </w:tcPr>
          <w:p w:rsidR="00772B5C" w:rsidRDefault="00772B5C" w:rsidP="00D205DA">
            <w:pPr>
              <w:shd w:val="clear" w:color="auto" w:fill="FFFFFF"/>
              <w:spacing w:line="211" w:lineRule="exact"/>
              <w:ind w:left="14"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5C" w:rsidRDefault="00772B5C" w:rsidP="002F79AD">
            <w:pPr>
              <w:shd w:val="clear" w:color="auto" w:fill="FFFFFF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ая и пространственная струк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ура экосистемы. </w:t>
            </w:r>
          </w:p>
          <w:p w:rsidR="00772B5C" w:rsidRDefault="00772B5C" w:rsidP="002F79AD">
            <w:pPr>
              <w:shd w:val="clear" w:color="auto" w:fill="FFFFFF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связи, круговорот веществ и превращения энергии в экосистемах. Причины ус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йчивости и смены экосистем. </w:t>
            </w:r>
            <w:proofErr w:type="spellStart"/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72B5C" w:rsidRDefault="00772B5C" w:rsidP="002F79AD">
            <w:pPr>
              <w:shd w:val="clear" w:color="auto" w:fill="FFFFFF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влияния деятельности человека на экосисте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.</w:t>
            </w:r>
          </w:p>
          <w:p w:rsidR="00772B5C" w:rsidRDefault="00772B5C" w:rsidP="002F79AD">
            <w:pPr>
              <w:shd w:val="clear" w:color="auto" w:fill="FFFFFF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сфера - глобальная эко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истема. </w:t>
            </w:r>
          </w:p>
          <w:p w:rsidR="00772B5C" w:rsidRDefault="00772B5C" w:rsidP="002F79AD">
            <w:pPr>
              <w:shd w:val="clear" w:color="auto" w:fill="FFFFFF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В. И.Вернадского о биосфере.</w:t>
            </w:r>
          </w:p>
          <w:p w:rsidR="00772B5C" w:rsidRDefault="00772B5C" w:rsidP="002F79AD">
            <w:pPr>
              <w:shd w:val="clear" w:color="auto" w:fill="FFFFFF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живых организ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в в биосфере. Эволюция биосфе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осфера.</w:t>
            </w:r>
          </w:p>
          <w:p w:rsidR="00772B5C" w:rsidRPr="00D205DA" w:rsidRDefault="00772B5C" w:rsidP="002F79AD">
            <w:pPr>
              <w:shd w:val="clear" w:color="auto" w:fill="FFFFFF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2B5C" w:rsidRPr="00D205DA" w:rsidRDefault="00772B5C" w:rsidP="00813A0B">
            <w:pPr>
              <w:shd w:val="clear" w:color="auto" w:fill="FFFFFF"/>
              <w:spacing w:before="432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B5C" w:rsidRPr="00D205DA" w:rsidRDefault="00772B5C" w:rsidP="00813A0B">
            <w:pPr>
              <w:shd w:val="clear" w:color="auto" w:fill="FFFFFF"/>
              <w:spacing w:before="432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772B5C" w:rsidRPr="00D205DA" w:rsidRDefault="00772B5C" w:rsidP="002F79AD">
            <w:pPr>
              <w:shd w:val="clear" w:color="auto" w:fill="FFFFFF"/>
              <w:spacing w:before="331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уче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. И. Вернадского о биосфере, его вклад в развитие биологической науки.</w:t>
            </w:r>
          </w:p>
          <w:p w:rsidR="00772B5C" w:rsidRDefault="00772B5C" w:rsidP="002F79AD">
            <w:pPr>
              <w:shd w:val="clear" w:color="auto" w:fill="FFFFFF"/>
              <w:ind w:left="5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енные признаки экосистем, процесса круговорота веществ и превращений энергии в экосистемах и биосфере. </w:t>
            </w:r>
          </w:p>
          <w:p w:rsidR="00772B5C" w:rsidRPr="00D205DA" w:rsidRDefault="00772B5C" w:rsidP="002F79AD">
            <w:pPr>
              <w:shd w:val="clear" w:color="auto" w:fill="FFFFFF"/>
              <w:ind w:left="5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устойчивости и смены экосистем.</w:t>
            </w:r>
          </w:p>
          <w:p w:rsidR="00772B5C" w:rsidRDefault="00772B5C" w:rsidP="002F79AD">
            <w:pPr>
              <w:shd w:val="clear" w:color="auto" w:fill="FFFFFF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азательства (аргу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ация) единства живой и нежи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 природы с использованием зна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й о круговороте веществ. </w:t>
            </w:r>
          </w:p>
          <w:p w:rsidR="00772B5C" w:rsidRDefault="00772B5C" w:rsidP="002F79AD">
            <w:pPr>
              <w:shd w:val="clear" w:color="auto" w:fill="FFFFFF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пользоваться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ческой терминологией и символикой. </w:t>
            </w:r>
          </w:p>
          <w:p w:rsidR="00772B5C" w:rsidRDefault="00772B5C" w:rsidP="002F79AD">
            <w:pPr>
              <w:shd w:val="clear" w:color="auto" w:fill="FFFFFF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оставлять</w:t>
            </w:r>
            <w:r w:rsidRPr="00D205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элементарные схемы пе</w:t>
            </w:r>
            <w:r w:rsidRPr="00D205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реноса веществ и энергии в экоси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емах (цепи питания). </w:t>
            </w:r>
          </w:p>
          <w:p w:rsidR="00772B5C" w:rsidRPr="00D205DA" w:rsidRDefault="00772B5C" w:rsidP="002F79AD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ропогенные изменения в экоси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емах своей местности, изменения </w:t>
            </w:r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 экосистемах на биологических мо</w:t>
            </w:r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х.</w:t>
            </w:r>
          </w:p>
          <w:p w:rsidR="00772B5C" w:rsidRPr="0003253C" w:rsidRDefault="00772B5C" w:rsidP="0003253C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Сравнивать</w:t>
            </w:r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риродные экосистемы </w:t>
            </w:r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 </w:t>
            </w:r>
            <w:proofErr w:type="spellStart"/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гроэкосистемы</w:t>
            </w:r>
            <w:proofErr w:type="spellEnd"/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своей местности и </w:t>
            </w:r>
            <w:r w:rsidRPr="00D205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лать выводы на основе сравне</w:t>
            </w:r>
            <w:r w:rsidRPr="00D205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772B5C" w:rsidTr="00593975">
        <w:trPr>
          <w:trHeight w:val="229"/>
        </w:trPr>
        <w:tc>
          <w:tcPr>
            <w:tcW w:w="4829" w:type="dxa"/>
          </w:tcPr>
          <w:p w:rsidR="00772B5C" w:rsidRPr="002F79AD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0" w:type="dxa"/>
          </w:tcPr>
          <w:p w:rsidR="00772B5C" w:rsidRDefault="00772B5C" w:rsidP="00593975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биосфера 6 ч.</w:t>
            </w:r>
          </w:p>
        </w:tc>
        <w:tc>
          <w:tcPr>
            <w:tcW w:w="4828" w:type="dxa"/>
          </w:tcPr>
          <w:p w:rsidR="00772B5C" w:rsidRPr="00D205DA" w:rsidRDefault="00772B5C" w:rsidP="005939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72B5C" w:rsidTr="00593975">
        <w:trPr>
          <w:trHeight w:val="91"/>
        </w:trPr>
        <w:tc>
          <w:tcPr>
            <w:tcW w:w="4829" w:type="dxa"/>
          </w:tcPr>
          <w:p w:rsidR="00772B5C" w:rsidRPr="002F79AD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биосфера</w:t>
            </w:r>
          </w:p>
        </w:tc>
        <w:tc>
          <w:tcPr>
            <w:tcW w:w="4830" w:type="dxa"/>
          </w:tcPr>
          <w:p w:rsidR="00772B5C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экологические проблемы. Охрана природы. Рац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е. Национальные парки, заповедники, заказники. Красная книга.</w:t>
            </w:r>
          </w:p>
        </w:tc>
        <w:tc>
          <w:tcPr>
            <w:tcW w:w="4828" w:type="dxa"/>
          </w:tcPr>
          <w:p w:rsidR="00772B5C" w:rsidRDefault="00772B5C" w:rsidP="005939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2F79A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Анализировать и оценивать</w:t>
            </w:r>
            <w:r w:rsidRPr="00D205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гло</w:t>
            </w:r>
            <w:r w:rsidRPr="00D205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бальные экологические проблемы и пути их решения, </w:t>
            </w:r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>последствия соб</w:t>
            </w:r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венной деятельности в окружаю</w:t>
            </w:r>
            <w:r w:rsidRPr="00D205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щей среде; </w:t>
            </w:r>
            <w:proofErr w:type="gramStart"/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иологическую</w:t>
            </w:r>
            <w:proofErr w:type="gramEnd"/>
          </w:p>
          <w:p w:rsidR="00772B5C" w:rsidRPr="00593975" w:rsidRDefault="00772B5C" w:rsidP="005939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инфор</w:t>
            </w:r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 xml:space="preserve">мацию о глобальных экологических </w:t>
            </w:r>
            <w:r w:rsidRPr="00D205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блемах, получаемую из разных </w:t>
            </w:r>
            <w:r w:rsidRPr="00D205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сточников; целевые и смысловые </w:t>
            </w:r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становки в своих действиях и по</w:t>
            </w:r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упках по отношению к окружаю</w:t>
            </w:r>
            <w:r w:rsidRPr="00D205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щей среде.</w:t>
            </w:r>
          </w:p>
          <w:p w:rsidR="00772B5C" w:rsidRPr="00D205DA" w:rsidRDefault="00772B5C" w:rsidP="0059397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Выдвигать </w:t>
            </w:r>
            <w:r w:rsidRPr="00D205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гипотезы о возможных </w:t>
            </w:r>
            <w:r w:rsidRPr="00D205D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оследствиях деятельности человека 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в экосистемах.</w:t>
            </w:r>
          </w:p>
          <w:p w:rsidR="00772B5C" w:rsidRDefault="00772B5C" w:rsidP="005939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ргументировать</w:t>
            </w:r>
            <w:r w:rsidRPr="00D205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свою точку зрения </w:t>
            </w:r>
            <w:r w:rsidRPr="00D205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 ходе дискуссии  по  обсуждению 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х проблем. </w:t>
            </w:r>
          </w:p>
          <w:p w:rsidR="00772B5C" w:rsidRPr="00052D25" w:rsidRDefault="00772B5C" w:rsidP="00052D2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Обосновывать</w:t>
            </w:r>
            <w:r w:rsidRPr="00D205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  правила   поведения </w:t>
            </w:r>
            <w:r w:rsidRPr="00D205D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родной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B5C" w:rsidTr="00593975">
        <w:trPr>
          <w:trHeight w:val="91"/>
        </w:trPr>
        <w:tc>
          <w:tcPr>
            <w:tcW w:w="4829" w:type="dxa"/>
          </w:tcPr>
          <w:p w:rsidR="00772B5C" w:rsidRPr="002F79AD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0" w:type="dxa"/>
          </w:tcPr>
          <w:p w:rsidR="00772B5C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397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</w:tc>
        <w:tc>
          <w:tcPr>
            <w:tcW w:w="4828" w:type="dxa"/>
          </w:tcPr>
          <w:p w:rsidR="00772B5C" w:rsidRPr="002F79AD" w:rsidRDefault="00772B5C" w:rsidP="005939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72B5C" w:rsidTr="00593975">
        <w:trPr>
          <w:trHeight w:val="91"/>
        </w:trPr>
        <w:tc>
          <w:tcPr>
            <w:tcW w:w="4829" w:type="dxa"/>
          </w:tcPr>
          <w:p w:rsidR="00772B5C" w:rsidRPr="002F79AD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е уроки по пройденным темам</w:t>
            </w:r>
          </w:p>
        </w:tc>
        <w:tc>
          <w:tcPr>
            <w:tcW w:w="4830" w:type="dxa"/>
          </w:tcPr>
          <w:p w:rsidR="00772B5C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й природы.</w:t>
            </w:r>
          </w:p>
          <w:p w:rsidR="00772B5C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вижущие силы эволюции.</w:t>
            </w:r>
          </w:p>
          <w:p w:rsidR="00772B5C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микро- и макроэволюции.</w:t>
            </w:r>
          </w:p>
          <w:p w:rsidR="00772B5C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зни на Земле.</w:t>
            </w:r>
          </w:p>
          <w:p w:rsidR="00772B5C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антропогенеза человека.</w:t>
            </w:r>
          </w:p>
          <w:p w:rsidR="00772B5C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</w:t>
            </w:r>
          </w:p>
          <w:p w:rsidR="00772B5C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ы и сообщества.</w:t>
            </w:r>
          </w:p>
          <w:p w:rsidR="00772B5C" w:rsidRDefault="00772B5C" w:rsidP="00593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цен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:rsidR="00772B5C" w:rsidRDefault="00772B5C" w:rsidP="005939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Анализировать и оценивать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.</w:t>
            </w:r>
          </w:p>
          <w:p w:rsidR="00772B5C" w:rsidRPr="00052D25" w:rsidRDefault="00772B5C" w:rsidP="005939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формацию о биологических объектах в различных источниках и критически их оценивать.</w:t>
            </w:r>
          </w:p>
        </w:tc>
      </w:tr>
    </w:tbl>
    <w:p w:rsidR="00801B50" w:rsidRPr="00C32578" w:rsidRDefault="00801B50" w:rsidP="00593975">
      <w:pPr>
        <w:shd w:val="clear" w:color="auto" w:fill="FFFFFF"/>
        <w:spacing w:line="264" w:lineRule="exact"/>
        <w:ind w:left="403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052D25" w:rsidRDefault="00052D25" w:rsidP="00813A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C" w:rsidRDefault="0003253C" w:rsidP="00813A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C" w:rsidRDefault="0003253C" w:rsidP="00813A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C" w:rsidRDefault="0003253C" w:rsidP="00813A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C" w:rsidRDefault="0003253C" w:rsidP="00813A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C" w:rsidRDefault="0003253C" w:rsidP="00813A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C" w:rsidRDefault="0003253C" w:rsidP="00813A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C" w:rsidRDefault="0003253C" w:rsidP="00813A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C" w:rsidRDefault="0003253C" w:rsidP="00813A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C" w:rsidRDefault="0003253C" w:rsidP="009C2A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A0B" w:rsidRPr="002F79AD" w:rsidRDefault="00813A0B" w:rsidP="00813A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9AD">
        <w:rPr>
          <w:rFonts w:ascii="Times New Roman" w:hAnsi="Times New Roman" w:cs="Times New Roman"/>
          <w:b/>
          <w:bCs/>
          <w:sz w:val="24"/>
          <w:szCs w:val="24"/>
        </w:rPr>
        <w:t>Поурочное планирование  курса "Биология. Общая биология " .</w:t>
      </w:r>
    </w:p>
    <w:p w:rsidR="00813A0B" w:rsidRPr="002F79AD" w:rsidRDefault="00813A0B" w:rsidP="00813A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9AD">
        <w:rPr>
          <w:rFonts w:ascii="Times New Roman" w:hAnsi="Times New Roman" w:cs="Times New Roman"/>
          <w:b/>
          <w:bCs/>
          <w:sz w:val="24"/>
          <w:szCs w:val="24"/>
        </w:rPr>
        <w:t xml:space="preserve">11 класс 2 часа в неделю к учебнику В.И. </w:t>
      </w:r>
      <w:proofErr w:type="spellStart"/>
      <w:r w:rsidRPr="002F79AD">
        <w:rPr>
          <w:rFonts w:ascii="Times New Roman" w:hAnsi="Times New Roman" w:cs="Times New Roman"/>
          <w:b/>
          <w:bCs/>
          <w:sz w:val="24"/>
          <w:szCs w:val="24"/>
        </w:rPr>
        <w:t>Сивоглазова</w:t>
      </w:r>
      <w:proofErr w:type="spellEnd"/>
      <w:r w:rsidRPr="002F79AD">
        <w:rPr>
          <w:rFonts w:ascii="Times New Roman" w:hAnsi="Times New Roman" w:cs="Times New Roman"/>
          <w:b/>
          <w:bCs/>
          <w:sz w:val="24"/>
          <w:szCs w:val="24"/>
        </w:rPr>
        <w:t>, И.Б. Агафонов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039"/>
        <w:gridCol w:w="13"/>
        <w:gridCol w:w="25"/>
        <w:gridCol w:w="25"/>
        <w:gridCol w:w="599"/>
        <w:gridCol w:w="7371"/>
        <w:gridCol w:w="1275"/>
        <w:gridCol w:w="1418"/>
        <w:gridCol w:w="992"/>
        <w:gridCol w:w="1559"/>
      </w:tblGrid>
      <w:tr w:rsidR="00E53D1B" w:rsidRPr="002F79AD" w:rsidTr="00E53D1B">
        <w:trPr>
          <w:cantSplit/>
          <w:trHeight w:val="1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  <w:p w:rsidR="00E53D1B" w:rsidRPr="002F79AD" w:rsidRDefault="00E53D1B" w:rsidP="002F79AD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3D1B" w:rsidRPr="008F6A00" w:rsidRDefault="00E53D1B" w:rsidP="008F6A00">
            <w:pPr>
              <w:ind w:left="9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6A00">
              <w:rPr>
                <w:rFonts w:ascii="Times New Roman" w:hAnsi="Times New Roman" w:cs="Times New Roman"/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3D1B" w:rsidRPr="002F79AD" w:rsidRDefault="00E53D1B" w:rsidP="002F79AD">
            <w:pPr>
              <w:ind w:left="536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3D1B" w:rsidRPr="002F79AD" w:rsidRDefault="00E53D1B" w:rsidP="002F79AD">
            <w:pPr>
              <w:ind w:left="536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3D1B" w:rsidRPr="002F79AD" w:rsidRDefault="00E53D1B" w:rsidP="002F79AD">
            <w:pPr>
              <w:ind w:left="536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C22B2">
            <w:pPr>
              <w:ind w:left="536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772B5C" w:rsidRDefault="00E53D1B" w:rsidP="00772B5C">
            <w:pPr>
              <w:ind w:left="5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лекции 4</w:t>
            </w:r>
            <w:r w:rsidRPr="0077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C22B2">
            <w:pPr>
              <w:ind w:left="53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772B5C" w:rsidRDefault="00E53D1B" w:rsidP="008F6A00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C">
              <w:rPr>
                <w:rFonts w:ascii="Times New Roman" w:hAnsi="Times New Roman" w:cs="Times New Roman"/>
                <w:sz w:val="24"/>
                <w:szCs w:val="24"/>
              </w:rPr>
              <w:t>Селекция: основные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2B5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. Центры происхождения культурных раст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8F6A00" w:rsidRDefault="00E53D1B" w:rsidP="008F6A00">
            <w:pPr>
              <w:ind w:lef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8F6A00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09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C22B2">
            <w:pPr>
              <w:ind w:left="53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772B5C" w:rsidRDefault="00E53D1B" w:rsidP="008F6A00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C">
              <w:rPr>
                <w:rFonts w:ascii="Times New Roman" w:hAnsi="Times New Roman" w:cs="Times New Roman"/>
                <w:sz w:val="24"/>
                <w:szCs w:val="24"/>
              </w:rPr>
              <w:t>Методы селекций животных и раст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AD4B8B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09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C22B2">
            <w:pPr>
              <w:ind w:left="53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772B5C" w:rsidRDefault="00E53D1B" w:rsidP="008F6A00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C"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. Биотехнология: достижения и перспектив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AD4B8B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9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2C22B2">
            <w:pPr>
              <w:ind w:left="53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772B5C" w:rsidRDefault="00E53D1B" w:rsidP="008F6A00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Селек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9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C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органического мира 2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р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рганической природы К.Линне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17283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9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волюционных идей. Эволюционная теория Ж.Б. Ламарк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17283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9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C22B2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учения Ч.Дарв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17283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9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Ч. Дарви</w:t>
            </w:r>
            <w:proofErr w:type="gramStart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ожник учения об эволюции.</w:t>
            </w:r>
            <w:r w:rsidRPr="002F7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волюционной теории Ч. Дарв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17283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9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Ч.Дарвина об искусственном отбор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17283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6D6CD4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 изменчивости. Их роль в эволюции.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851C76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17283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851C76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851C76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 изменчивости. Их роль в эволю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17283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10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 критерии и 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1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17283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10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структурная единица ви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17283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0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Популяция – элементарная единица эволюции</w:t>
            </w:r>
            <w:r w:rsidR="00187689">
              <w:rPr>
                <w:rFonts w:ascii="Times New Roman" w:hAnsi="Times New Roman" w:cs="Times New Roman"/>
                <w:sz w:val="24"/>
                <w:szCs w:val="24"/>
              </w:rPr>
              <w:t>. Структурная организация популя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17283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0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187689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Дрейф генов и популяционные волны как факторы эволю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17283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0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187689" w:rsidP="00187689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Закон Харди – </w:t>
            </w:r>
            <w:proofErr w:type="spellStart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FB026A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0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187689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, ее роль в эволю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FB026A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1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Естественный о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– главная движущая сила эволюции.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Формы естественного отбора в популя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FB026A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1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Приспособленность – результат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даптация организмов к условиям обитания  как результат действия естественного отбо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FB026A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1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D13DB2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  как результат эволю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FB026A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1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D13DB2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 многообразия ви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Биологический прогресс и регресс в эволю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FB026A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D13DB2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C50D05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Доказательства единства происхождения органического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-анатомические и палеонтологическ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FB026A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D13DB2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C50D05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эмбриологические и биогеографическ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FB026A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он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FB026A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Зачёт по теме «Эволюция органического ми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5.1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F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рганического мира 8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оисхождении жизни на Зем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5.1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1E592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гипотезы происхождения жизн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1E592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А.И. Опар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 в архее, протерозое</w:t>
            </w:r>
          </w:p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Развитие органического мира в палеозое</w:t>
            </w:r>
          </w:p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</w:t>
            </w:r>
          </w:p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93975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кайнозо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Л.р.№</w:t>
            </w:r>
            <w:r w:rsidR="00851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Семинар Многообразие органического мира – результат эволюции. Экскурсия 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6A3B7C">
            <w:pPr>
              <w:ind w:lef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схождение человека 6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человека</w:t>
            </w:r>
          </w:p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№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8502E1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тного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8502E1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антропогенеза.</w:t>
            </w:r>
          </w:p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Первые люди.</w:t>
            </w:r>
            <w:r w:rsidRPr="002F7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8502E1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антропогенеза. 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Современные люди.</w:t>
            </w:r>
            <w:r w:rsidRPr="002F7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8502E1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</w:tc>
      </w:tr>
      <w:tr w:rsidR="00E53D1B" w:rsidRPr="002F79AD" w:rsidTr="00E53D1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6A3B7C" w:rsidRDefault="00E53D1B" w:rsidP="006A3B7C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рас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8502E1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Зачёт по теме «Антропогене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6A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экологии 15</w:t>
            </w:r>
            <w:r w:rsidRPr="002F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6A3B7C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методы, задачи эколог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, их класс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отические факторы. 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организмов к абиотическим факторам сре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Л.р.№</w:t>
            </w:r>
            <w:r w:rsidR="00851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Л.р.№</w:t>
            </w:r>
            <w:r w:rsidR="00851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6A3B7C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Разнообразие экосистем</w:t>
            </w:r>
          </w:p>
          <w:p w:rsidR="00E53D1B" w:rsidRPr="002F79AD" w:rsidRDefault="00E53D1B" w:rsidP="006A3B7C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Экскурсия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6A3B7C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экосистеме. Поток энергии. Цепи 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экосистемы: целостность, устойчивость, </w:t>
            </w:r>
            <w:proofErr w:type="spellStart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 экосист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-4.03</w:t>
            </w:r>
          </w:p>
        </w:tc>
      </w:tr>
      <w:tr w:rsidR="00E53D1B" w:rsidRPr="002F79AD" w:rsidTr="00E53D1B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C50D0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эко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-4.03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C50D0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6A3B7C" w:rsidRDefault="00E53D1B" w:rsidP="006A3B7C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как экосистема. Роль человека в сохранении видового многообра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3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C50D0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Состав и функции би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3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C50D0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оль живых организмов в биосфер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C50D0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6A3B7C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химических элементов в биосфер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C50D0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Биогеохимические процессы в биосфере. Роль живых организмов в создании осадочных пород и поч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9E333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Зачёт по теме «Основы эколог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F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биосфера 6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4F62BD" w:rsidRDefault="00E53D1B" w:rsidP="00964C5E">
            <w:pPr>
              <w:ind w:left="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Человечество – часть био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657BE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4F62BD" w:rsidRDefault="00E53D1B" w:rsidP="00964C5E">
            <w:pPr>
              <w:ind w:left="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2BD">
              <w:rPr>
                <w:rFonts w:ascii="Times New Roman" w:hAnsi="Times New Roman" w:cs="Times New Roman"/>
                <w:bCs/>
                <w:sz w:val="24"/>
                <w:szCs w:val="24"/>
              </w:rPr>
              <w:t>28.03-1.04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ая деятельность человека – новый 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 в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657BE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4F62B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F62BD">
              <w:rPr>
                <w:rFonts w:ascii="Times New Roman" w:hAnsi="Times New Roman" w:cs="Times New Roman"/>
                <w:bCs/>
                <w:sz w:val="24"/>
                <w:szCs w:val="24"/>
              </w:rPr>
              <w:t>28.03-1.04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Состояние биосферы в период Н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Л.р.№</w:t>
            </w:r>
            <w:r w:rsidR="00851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657BE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4F62B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04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и факторы, его формирующие. </w:t>
            </w:r>
          </w:p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Экскурсия №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851C76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7</w:t>
            </w:r>
          </w:p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657BE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04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Пути оптимизации взаимодействия человека и прир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657BE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Защита животного мира. Сохранение эталонов и памятников прир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>
            <w:r w:rsidRPr="00657BE2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5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э</w:t>
            </w:r>
            <w:r w:rsidRPr="00593975">
              <w:rPr>
                <w:rFonts w:ascii="Times New Roman" w:hAnsi="Times New Roman" w:cs="Times New Roman"/>
                <w:bCs/>
                <w:sz w:val="24"/>
                <w:szCs w:val="24"/>
              </w:rPr>
              <w:t>волюция органического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э</w:t>
            </w:r>
            <w:r w:rsidRPr="00593975">
              <w:rPr>
                <w:rFonts w:ascii="Times New Roman" w:hAnsi="Times New Roman" w:cs="Times New Roman"/>
                <w:bCs/>
                <w:sz w:val="24"/>
                <w:szCs w:val="24"/>
              </w:rPr>
              <w:t>волюция органического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05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59397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рганического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05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C50D0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C50D05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2F79AD">
            <w:pPr>
              <w:ind w:left="5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антропогене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05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C50D0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C50D05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593975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закономер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57457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05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C50D0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C50D05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2F79AD">
            <w:pPr>
              <w:ind w:left="5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закономер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</w:tr>
      <w:tr w:rsidR="00E53D1B" w:rsidRPr="002F79AD" w:rsidTr="00E53D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59397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E5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2F79AD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5606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2F79AD" w:rsidRDefault="00E53D1B" w:rsidP="00964C5E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:rsidR="00B11DA1" w:rsidRDefault="00B11DA1" w:rsidP="00B11DA1">
      <w:pPr>
        <w:shd w:val="clear" w:color="auto" w:fill="FFFFFF"/>
        <w:spacing w:before="5" w:line="264" w:lineRule="exact"/>
        <w:ind w:left="403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3C" w:rsidRDefault="0003253C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03253C" w:rsidSect="00801B50">
          <w:pgSz w:w="16834" w:h="11909" w:orient="landscape"/>
          <w:pgMar w:top="1440" w:right="1440" w:bottom="720" w:left="720" w:header="720" w:footer="720" w:gutter="0"/>
          <w:cols w:space="60"/>
          <w:noEndnote/>
        </w:sectPr>
      </w:pPr>
    </w:p>
    <w:p w:rsidR="00360DC2" w:rsidRDefault="00360DC2" w:rsidP="00360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90">
        <w:rPr>
          <w:rFonts w:ascii="Times New Roman" w:hAnsi="Times New Roman" w:cs="Times New Roman"/>
          <w:b/>
          <w:sz w:val="24"/>
          <w:szCs w:val="24"/>
        </w:rPr>
        <w:lastRenderedPageBreak/>
        <w:t>Формы и методы контроля.</w:t>
      </w:r>
    </w:p>
    <w:tbl>
      <w:tblPr>
        <w:tblW w:w="85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5103"/>
        <w:gridCol w:w="2460"/>
      </w:tblGrid>
      <w:tr w:rsidR="002751BE" w:rsidRPr="002F79AD" w:rsidTr="002751BE">
        <w:trPr>
          <w:cantSplit/>
          <w:trHeight w:val="15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BE" w:rsidRPr="002F79AD" w:rsidRDefault="002751BE" w:rsidP="002751B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BE" w:rsidRPr="002F79AD" w:rsidRDefault="002751BE" w:rsidP="002751BE">
            <w:pPr>
              <w:ind w:lef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BE" w:rsidRPr="002F79AD" w:rsidRDefault="002751BE" w:rsidP="002751BE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E9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8F6A00" w:rsidRPr="002F79AD" w:rsidTr="008F6A00">
        <w:trPr>
          <w:cantSplit/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772B5C" w:rsidRDefault="008F6A00" w:rsidP="00E53D1B">
            <w:pPr>
              <w:ind w:left="5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лекции 4</w:t>
            </w:r>
            <w:r w:rsidRPr="0077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016E90" w:rsidRDefault="008F6A00" w:rsidP="002751BE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A00" w:rsidRPr="002F79AD" w:rsidTr="008F6A00">
        <w:trPr>
          <w:cantSplit/>
          <w:trHeight w:val="2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772B5C" w:rsidRDefault="008F6A00" w:rsidP="00E53D1B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C">
              <w:rPr>
                <w:rFonts w:ascii="Times New Roman" w:hAnsi="Times New Roman" w:cs="Times New Roman"/>
                <w:sz w:val="24"/>
                <w:szCs w:val="24"/>
              </w:rPr>
              <w:t>Селекция: основные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2B5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. Центры происхождения культурных растений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016E90" w:rsidRDefault="008F6A00" w:rsidP="002751BE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A00" w:rsidRPr="002F79AD" w:rsidTr="008F6A00">
        <w:trPr>
          <w:cantSplit/>
          <w:trHeight w:val="3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772B5C" w:rsidRDefault="008F6A00" w:rsidP="00E53D1B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C">
              <w:rPr>
                <w:rFonts w:ascii="Times New Roman" w:hAnsi="Times New Roman" w:cs="Times New Roman"/>
                <w:sz w:val="24"/>
                <w:szCs w:val="24"/>
              </w:rPr>
              <w:t>Методы селекций животных и растен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016E90" w:rsidRDefault="008F6A00" w:rsidP="002751BE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A00" w:rsidRPr="002F79AD" w:rsidTr="008F6A00">
        <w:trPr>
          <w:cantSplit/>
          <w:trHeight w:val="3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772B5C" w:rsidRDefault="008F6A00" w:rsidP="00E53D1B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C"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. Биотехнология: достижения и перспективы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016E90" w:rsidRDefault="008F6A00" w:rsidP="002751BE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A00" w:rsidRPr="002F79AD" w:rsidTr="002751BE">
        <w:trPr>
          <w:cantSplit/>
          <w:trHeight w:val="3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772B5C" w:rsidRDefault="008F6A00" w:rsidP="00E53D1B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Селекция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8F6A00" w:rsidRDefault="008F6A00" w:rsidP="002751B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0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органического мира 22 ч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р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рганической природы К.Линне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волюционных идей. Эволюционная теория Ж.Б. Ламарк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учения Ч.Дарви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Ч. Дарви</w:t>
            </w:r>
            <w:proofErr w:type="gramStart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ожник учения об эволюции.</w:t>
            </w:r>
            <w:r w:rsidRPr="002F7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волюционной теории Ч. Дарвина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Ч.Дарвина об искусственном отборе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 изменчивости. Их роль в эволюции.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Закон Харди – </w:t>
            </w:r>
            <w:proofErr w:type="spellStart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как фактор эволюции</w:t>
            </w:r>
          </w:p>
          <w:p w:rsidR="008F6A00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Естественный отбор – направляющий фактор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Формы естественного отбора в популяциях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 критерии и структур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структурная единица ви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Популяция – элементарная единица эволю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эволюции: наследственная изменчивость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Дрейф генов и популяционные волны как факторы эволю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Естественный о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– главная движущая сила эволюции.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Формы естественного отбора в популяция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Приспособленность – результат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даптация организмов к условиям обитания  как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естественного отбора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  как результат эволюции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 многообразия ви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Биологический прогресс и регресс в эволю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Доказательства единства происхождения органического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-анатомические и палеонтологические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эмбриологические и биогеографические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онного процесс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F6A00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8F6A00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Зачёт по теме «Эволюция органического мира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00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оисхождении жизни на Земле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гипотезы происхождения жизни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А.И. Опарина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 в архее, протерозое</w:t>
            </w:r>
          </w:p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Развитие органического мира в палеозое</w:t>
            </w:r>
          </w:p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</w:t>
            </w:r>
          </w:p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кайнозое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Семинар Многообразие органического мира – результат эволюции. Экскурсия  №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схождение человека 6 ч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человека</w:t>
            </w:r>
          </w:p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№3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тного мира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антропогенеза.</w:t>
            </w:r>
          </w:p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Первые люди.</w:t>
            </w:r>
            <w:r w:rsidRPr="002F7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антропогенеза. 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Современные люди.</w:t>
            </w:r>
            <w:r w:rsidRPr="002F7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6A3B7C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расы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Зачёт по теме «Антропогенез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экологии 15</w:t>
            </w:r>
            <w:r w:rsidRPr="002F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методы, задачи экологии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, их классификац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отические факторы. 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организмов к абиотическим факторам среды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Разнообразие экосистем</w:t>
            </w:r>
          </w:p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Экскурсия №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экосистеме. Поток энергии. Цепи питан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экосистемы: целостность, устойчивость, </w:t>
            </w:r>
            <w:proofErr w:type="spellStart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 экосистем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экосисте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6A3B7C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как экосистема. Роль человека в сохранении видового многообраз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Состав и функции би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оль живых организмов в биосфере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химических элементов в биосфере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Биогеохимические процессы в биосфере. Роль живых организмов в создании осадочных пород и поч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Зачёт по теме «Основы экологии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биосфера 6 ч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Человечество – часть биосфер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ая деятельность человека – новый фактор в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Состояние биосферы в период НТ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и факторы, его формирующие. </w:t>
            </w:r>
          </w:p>
          <w:p w:rsidR="0013453A" w:rsidRPr="002F79AD" w:rsidRDefault="0013453A" w:rsidP="002751B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Экскурсия №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Пути оптимизации взаимодействия человека и природ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9AD">
              <w:rPr>
                <w:rFonts w:ascii="Times New Roman" w:hAnsi="Times New Roman" w:cs="Times New Roman"/>
                <w:sz w:val="24"/>
                <w:szCs w:val="24"/>
              </w:rPr>
              <w:t>Защита животного мира. Сохранение эталонов и памятников природ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3453A" w:rsidRPr="00593975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5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53A" w:rsidRPr="00593975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э</w:t>
            </w:r>
            <w:r w:rsidRPr="00593975">
              <w:rPr>
                <w:rFonts w:ascii="Times New Roman" w:hAnsi="Times New Roman" w:cs="Times New Roman"/>
                <w:bCs/>
                <w:sz w:val="24"/>
                <w:szCs w:val="24"/>
              </w:rPr>
              <w:t>волюция органического мир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 w:rsidP="002751BE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э</w:t>
            </w:r>
            <w:r w:rsidRPr="00593975">
              <w:rPr>
                <w:rFonts w:ascii="Times New Roman" w:hAnsi="Times New Roman" w:cs="Times New Roman"/>
                <w:bCs/>
                <w:sz w:val="24"/>
                <w:szCs w:val="24"/>
              </w:rPr>
              <w:t>волюция органического мир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>
            <w:r w:rsidRPr="00B6488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13453A" w:rsidRPr="00593975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59397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рганического мир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>
            <w:r w:rsidRPr="00B6488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13453A" w:rsidRPr="00593975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E53D1B">
            <w:pPr>
              <w:ind w:left="5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антропогенез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>
            <w:r w:rsidRPr="00B6488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593975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закономерност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>
            <w:r w:rsidRPr="00B6488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 w:rsidP="00E53D1B">
            <w:pPr>
              <w:ind w:left="5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закономерност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>
            <w:r w:rsidRPr="00B6488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2F79AD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>
            <w:r w:rsidRPr="00B6488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13453A" w:rsidRPr="002F79AD" w:rsidTr="00275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 w:rsidP="002751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 w:rsidP="00E53D1B">
            <w:pPr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Default="0013453A">
            <w:r w:rsidRPr="00B6488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</w:tbl>
    <w:p w:rsidR="00360DC2" w:rsidRPr="00016E90" w:rsidRDefault="00360DC2" w:rsidP="00360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B9E" w:rsidRDefault="00DA6B9E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B9E" w:rsidRDefault="00DA6B9E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B9E" w:rsidRDefault="00DA6B9E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B9E" w:rsidRDefault="00DA6B9E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B9E" w:rsidRDefault="00DA6B9E" w:rsidP="0013453A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DA6B9E" w:rsidRDefault="00DA6B9E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B9E" w:rsidRDefault="00DA6B9E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975" w:rsidRPr="002F79AD" w:rsidRDefault="00360DC2" w:rsidP="0059397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сопровождение.</w:t>
      </w:r>
    </w:p>
    <w:p w:rsidR="00593975" w:rsidRPr="002F79AD" w:rsidRDefault="00593975" w:rsidP="0059397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F79AD">
        <w:rPr>
          <w:rFonts w:ascii="Times New Roman" w:hAnsi="Times New Roman" w:cs="Times New Roman"/>
          <w:sz w:val="24"/>
          <w:szCs w:val="24"/>
        </w:rPr>
        <w:t xml:space="preserve">Анастасова Л.П. Общая биология. Дидактические материалы. – М.: </w:t>
      </w:r>
      <w:proofErr w:type="spellStart"/>
      <w:r w:rsidRPr="002F79AD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2F79AD">
        <w:rPr>
          <w:rFonts w:ascii="Times New Roman" w:hAnsi="Times New Roman" w:cs="Times New Roman"/>
          <w:sz w:val="24"/>
          <w:szCs w:val="24"/>
        </w:rPr>
        <w:t>, 1997.</w:t>
      </w:r>
    </w:p>
    <w:p w:rsidR="00593975" w:rsidRPr="002F79AD" w:rsidRDefault="00593975" w:rsidP="0059397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F79AD">
        <w:rPr>
          <w:rFonts w:ascii="Times New Roman" w:hAnsi="Times New Roman" w:cs="Times New Roman"/>
          <w:sz w:val="24"/>
          <w:szCs w:val="24"/>
        </w:rPr>
        <w:t xml:space="preserve">Богданова Т.Л., </w:t>
      </w:r>
      <w:proofErr w:type="spellStart"/>
      <w:r w:rsidRPr="002F79AD">
        <w:rPr>
          <w:rFonts w:ascii="Times New Roman" w:hAnsi="Times New Roman" w:cs="Times New Roman"/>
          <w:sz w:val="24"/>
          <w:szCs w:val="24"/>
        </w:rPr>
        <w:t>Солодова</w:t>
      </w:r>
      <w:proofErr w:type="spellEnd"/>
      <w:r w:rsidRPr="002F79AD">
        <w:rPr>
          <w:rFonts w:ascii="Times New Roman" w:hAnsi="Times New Roman" w:cs="Times New Roman"/>
          <w:sz w:val="24"/>
          <w:szCs w:val="24"/>
        </w:rPr>
        <w:t xml:space="preserve"> Е.А. Биология. Справочник для старшеклассников и поступающих в вузы. – М.: </w:t>
      </w:r>
      <w:proofErr w:type="spellStart"/>
      <w:r w:rsidRPr="002F79AD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2F79AD">
        <w:rPr>
          <w:rFonts w:ascii="Times New Roman" w:hAnsi="Times New Roman" w:cs="Times New Roman"/>
          <w:sz w:val="24"/>
          <w:szCs w:val="24"/>
        </w:rPr>
        <w:t>, 2006.</w:t>
      </w:r>
    </w:p>
    <w:p w:rsidR="00593975" w:rsidRPr="002F79AD" w:rsidRDefault="00593975" w:rsidP="0059397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9AD">
        <w:rPr>
          <w:rFonts w:ascii="Times New Roman" w:hAnsi="Times New Roman" w:cs="Times New Roman"/>
          <w:sz w:val="24"/>
          <w:szCs w:val="24"/>
        </w:rPr>
        <w:t>Болгова</w:t>
      </w:r>
      <w:proofErr w:type="spellEnd"/>
      <w:r w:rsidRPr="002F79AD">
        <w:rPr>
          <w:rFonts w:ascii="Times New Roman" w:hAnsi="Times New Roman" w:cs="Times New Roman"/>
          <w:sz w:val="24"/>
          <w:szCs w:val="24"/>
        </w:rPr>
        <w:t xml:space="preserve"> И.В. Сборник задач по общей биологии </w:t>
      </w:r>
      <w:proofErr w:type="gramStart"/>
      <w:r w:rsidRPr="002F79A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F79AD">
        <w:rPr>
          <w:rFonts w:ascii="Times New Roman" w:hAnsi="Times New Roman" w:cs="Times New Roman"/>
          <w:sz w:val="24"/>
          <w:szCs w:val="24"/>
        </w:rPr>
        <w:t xml:space="preserve"> поступающих в ВУЗы. – М.: Оникс 21 век, 2005.</w:t>
      </w:r>
    </w:p>
    <w:p w:rsidR="00593975" w:rsidRPr="002F79AD" w:rsidRDefault="00593975" w:rsidP="0059397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F79AD">
        <w:rPr>
          <w:rFonts w:ascii="Times New Roman" w:hAnsi="Times New Roman" w:cs="Times New Roman"/>
          <w:sz w:val="24"/>
          <w:szCs w:val="24"/>
        </w:rPr>
        <w:t>Верзилин Н.М., Корсунская В.М. Общая методика преподавания биологии. – М.: Просвещение, 1986.</w:t>
      </w:r>
    </w:p>
    <w:p w:rsidR="00593975" w:rsidRPr="002F79AD" w:rsidRDefault="00593975" w:rsidP="0059397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F79AD">
        <w:rPr>
          <w:rFonts w:ascii="Times New Roman" w:hAnsi="Times New Roman" w:cs="Times New Roman"/>
          <w:sz w:val="24"/>
          <w:szCs w:val="24"/>
        </w:rPr>
        <w:t>Гончаров О.В. Генетика. Задачи. – Саратов: Лицей, 2005.</w:t>
      </w:r>
    </w:p>
    <w:p w:rsidR="00593975" w:rsidRPr="002F79AD" w:rsidRDefault="00593975" w:rsidP="0059397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F79AD">
        <w:rPr>
          <w:rFonts w:ascii="Times New Roman" w:hAnsi="Times New Roman" w:cs="Times New Roman"/>
          <w:sz w:val="24"/>
          <w:szCs w:val="24"/>
        </w:rPr>
        <w:t>Захаров В.Б, Мустафин А.Г. Общая биология: тесты, вопросы, задания. – М.: Просвещение, 2003.</w:t>
      </w:r>
    </w:p>
    <w:p w:rsidR="00593975" w:rsidRPr="002F79AD" w:rsidRDefault="00593975" w:rsidP="0059397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F79AD">
        <w:rPr>
          <w:rFonts w:ascii="Times New Roman" w:hAnsi="Times New Roman" w:cs="Times New Roman"/>
          <w:sz w:val="24"/>
          <w:szCs w:val="24"/>
        </w:rPr>
        <w:t>Пименов И.Н. Лекции по общей биологии. – Саратов: Лицей, 2003.</w:t>
      </w:r>
    </w:p>
    <w:p w:rsidR="00593975" w:rsidRPr="002F79AD" w:rsidRDefault="00593975" w:rsidP="0059397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9AD">
        <w:rPr>
          <w:rFonts w:ascii="Times New Roman" w:hAnsi="Times New Roman" w:cs="Times New Roman"/>
          <w:sz w:val="24"/>
          <w:szCs w:val="24"/>
        </w:rPr>
        <w:t>Пуговкин</w:t>
      </w:r>
      <w:proofErr w:type="spellEnd"/>
      <w:r w:rsidRPr="002F79AD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2F79AD">
        <w:rPr>
          <w:rFonts w:ascii="Times New Roman" w:hAnsi="Times New Roman" w:cs="Times New Roman"/>
          <w:sz w:val="24"/>
          <w:szCs w:val="24"/>
        </w:rPr>
        <w:t>Пуговкина</w:t>
      </w:r>
      <w:proofErr w:type="spellEnd"/>
      <w:r w:rsidRPr="002F79AD">
        <w:rPr>
          <w:rFonts w:ascii="Times New Roman" w:hAnsi="Times New Roman" w:cs="Times New Roman"/>
          <w:sz w:val="24"/>
          <w:szCs w:val="24"/>
        </w:rPr>
        <w:t xml:space="preserve"> Н.А., Михеев В.С. Практикум по общей биологии. 10-11 класс. – М.: Просвещение, 2002.</w:t>
      </w:r>
    </w:p>
    <w:p w:rsidR="00593975" w:rsidRPr="002F79AD" w:rsidRDefault="00593975" w:rsidP="0059397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F79AD">
        <w:rPr>
          <w:rFonts w:ascii="Times New Roman" w:hAnsi="Times New Roman" w:cs="Times New Roman"/>
          <w:sz w:val="24"/>
          <w:szCs w:val="24"/>
        </w:rPr>
        <w:t>Шишкинская Н.А. Генетика и селекция: Теория. Задания. Ответы. – Саратов: Лицей, 2005.</w:t>
      </w:r>
    </w:p>
    <w:p w:rsidR="00593975" w:rsidRPr="002F79AD" w:rsidRDefault="00593975" w:rsidP="00593975">
      <w:pPr>
        <w:widowControl/>
        <w:numPr>
          <w:ilvl w:val="0"/>
          <w:numId w:val="7"/>
        </w:numPr>
        <w:autoSpaceDE/>
        <w:autoSpaceDN/>
        <w:adjustRightInd/>
        <w:ind w:right="-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79AD">
        <w:rPr>
          <w:rFonts w:ascii="Times New Roman" w:hAnsi="Times New Roman" w:cs="Times New Roman"/>
          <w:bCs/>
          <w:iCs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593975" w:rsidRPr="002F79AD" w:rsidRDefault="00593975" w:rsidP="00593975">
      <w:pPr>
        <w:widowControl/>
        <w:numPr>
          <w:ilvl w:val="0"/>
          <w:numId w:val="7"/>
        </w:numPr>
        <w:autoSpaceDE/>
        <w:autoSpaceDN/>
        <w:adjustRightInd/>
        <w:ind w:right="-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79AD">
        <w:rPr>
          <w:rFonts w:ascii="Times New Roman" w:hAnsi="Times New Roman" w:cs="Times New Roman"/>
          <w:bCs/>
          <w:iCs/>
          <w:sz w:val="24"/>
          <w:szCs w:val="24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593975" w:rsidRPr="002F79AD" w:rsidRDefault="00593975" w:rsidP="00593975">
      <w:pPr>
        <w:widowControl/>
        <w:numPr>
          <w:ilvl w:val="0"/>
          <w:numId w:val="7"/>
        </w:numPr>
        <w:autoSpaceDE/>
        <w:autoSpaceDN/>
        <w:adjustRightInd/>
        <w:ind w:right="-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79AD">
        <w:rPr>
          <w:rFonts w:ascii="Times New Roman" w:hAnsi="Times New Roman" w:cs="Times New Roman"/>
          <w:bCs/>
          <w:iCs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593975" w:rsidRPr="002F79AD" w:rsidRDefault="00593975" w:rsidP="00593975">
      <w:pPr>
        <w:ind w:left="720" w:right="-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3975" w:rsidRPr="002F79AD" w:rsidRDefault="00593975" w:rsidP="00593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9AD">
        <w:rPr>
          <w:rFonts w:ascii="Times New Roman" w:hAnsi="Times New Roman" w:cs="Times New Roman"/>
          <w:b/>
          <w:sz w:val="24"/>
          <w:szCs w:val="24"/>
        </w:rPr>
        <w:t>Литература для учащихся:</w:t>
      </w:r>
    </w:p>
    <w:p w:rsidR="00593975" w:rsidRPr="002F79AD" w:rsidRDefault="00593975" w:rsidP="00593975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F79AD">
        <w:rPr>
          <w:rFonts w:ascii="Times New Roman" w:hAnsi="Times New Roman" w:cs="Times New Roman"/>
          <w:sz w:val="24"/>
          <w:szCs w:val="24"/>
        </w:rPr>
        <w:t xml:space="preserve">Богданова Т.Л., </w:t>
      </w:r>
      <w:proofErr w:type="spellStart"/>
      <w:r w:rsidRPr="002F79AD">
        <w:rPr>
          <w:rFonts w:ascii="Times New Roman" w:hAnsi="Times New Roman" w:cs="Times New Roman"/>
          <w:sz w:val="24"/>
          <w:szCs w:val="24"/>
        </w:rPr>
        <w:t>Солодова</w:t>
      </w:r>
      <w:proofErr w:type="spellEnd"/>
      <w:r w:rsidRPr="002F79AD">
        <w:rPr>
          <w:rFonts w:ascii="Times New Roman" w:hAnsi="Times New Roman" w:cs="Times New Roman"/>
          <w:sz w:val="24"/>
          <w:szCs w:val="24"/>
        </w:rPr>
        <w:t xml:space="preserve"> Е.А. Биология. Справочник для старшеклассников и поступающих в вузы. – М.: </w:t>
      </w:r>
      <w:proofErr w:type="spellStart"/>
      <w:r w:rsidRPr="002F79AD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2F79AD">
        <w:rPr>
          <w:rFonts w:ascii="Times New Roman" w:hAnsi="Times New Roman" w:cs="Times New Roman"/>
          <w:sz w:val="24"/>
          <w:szCs w:val="24"/>
        </w:rPr>
        <w:t>, 2006.</w:t>
      </w:r>
    </w:p>
    <w:p w:rsidR="00593975" w:rsidRPr="002F79AD" w:rsidRDefault="00593975" w:rsidP="00593975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9AD">
        <w:rPr>
          <w:rFonts w:ascii="Times New Roman" w:hAnsi="Times New Roman" w:cs="Times New Roman"/>
          <w:sz w:val="24"/>
          <w:szCs w:val="24"/>
        </w:rPr>
        <w:t>Болгова</w:t>
      </w:r>
      <w:proofErr w:type="spellEnd"/>
      <w:r w:rsidRPr="002F79AD">
        <w:rPr>
          <w:rFonts w:ascii="Times New Roman" w:hAnsi="Times New Roman" w:cs="Times New Roman"/>
          <w:sz w:val="24"/>
          <w:szCs w:val="24"/>
        </w:rPr>
        <w:t xml:space="preserve"> И.В. Сборник задач по общей биологии </w:t>
      </w:r>
      <w:proofErr w:type="gramStart"/>
      <w:r w:rsidRPr="002F79A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F79AD">
        <w:rPr>
          <w:rFonts w:ascii="Times New Roman" w:hAnsi="Times New Roman" w:cs="Times New Roman"/>
          <w:sz w:val="24"/>
          <w:szCs w:val="24"/>
        </w:rPr>
        <w:t xml:space="preserve"> поступающих в ВУЗы. – М.: Оникс 21 век, 2005.</w:t>
      </w:r>
    </w:p>
    <w:p w:rsidR="00593975" w:rsidRPr="002F79AD" w:rsidRDefault="00593975" w:rsidP="00593975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F79AD">
        <w:rPr>
          <w:rFonts w:ascii="Times New Roman" w:hAnsi="Times New Roman" w:cs="Times New Roman"/>
          <w:sz w:val="24"/>
          <w:szCs w:val="24"/>
        </w:rPr>
        <w:t>Захаров В.Б, Мустафин А.Г. Общая биология: тесты, вопросы, задания. – М.: Просвещение, 2003.</w:t>
      </w:r>
    </w:p>
    <w:p w:rsidR="00593975" w:rsidRPr="002F79AD" w:rsidRDefault="00593975" w:rsidP="00593975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F79AD">
        <w:rPr>
          <w:rFonts w:ascii="Times New Roman" w:hAnsi="Times New Roman" w:cs="Times New Roman"/>
          <w:sz w:val="24"/>
          <w:szCs w:val="24"/>
        </w:rPr>
        <w:t xml:space="preserve">Заяц Р.Г., </w:t>
      </w:r>
      <w:proofErr w:type="spellStart"/>
      <w:r w:rsidRPr="002F79AD">
        <w:rPr>
          <w:rFonts w:ascii="Times New Roman" w:hAnsi="Times New Roman" w:cs="Times New Roman"/>
          <w:sz w:val="24"/>
          <w:szCs w:val="24"/>
        </w:rPr>
        <w:t>Рачковская</w:t>
      </w:r>
      <w:proofErr w:type="spellEnd"/>
      <w:r w:rsidRPr="002F79AD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2F79AD">
        <w:rPr>
          <w:rFonts w:ascii="Times New Roman" w:hAnsi="Times New Roman" w:cs="Times New Roman"/>
          <w:sz w:val="24"/>
          <w:szCs w:val="24"/>
        </w:rPr>
        <w:t>Стамбровская</w:t>
      </w:r>
      <w:proofErr w:type="spellEnd"/>
      <w:r w:rsidRPr="002F79AD">
        <w:rPr>
          <w:rFonts w:ascii="Times New Roman" w:hAnsi="Times New Roman" w:cs="Times New Roman"/>
          <w:sz w:val="24"/>
          <w:szCs w:val="24"/>
        </w:rPr>
        <w:t xml:space="preserve"> В.М. Пособие по биологии для абитуриентов. – Мн.: </w:t>
      </w:r>
      <w:proofErr w:type="spellStart"/>
      <w:r w:rsidRPr="002F79AD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2F79AD">
        <w:rPr>
          <w:rFonts w:ascii="Times New Roman" w:hAnsi="Times New Roman" w:cs="Times New Roman"/>
          <w:sz w:val="24"/>
          <w:szCs w:val="24"/>
        </w:rPr>
        <w:t xml:space="preserve"> школа, 1996. </w:t>
      </w:r>
    </w:p>
    <w:p w:rsidR="00593975" w:rsidRPr="002F79AD" w:rsidRDefault="00593975" w:rsidP="00593975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F79AD">
        <w:rPr>
          <w:rFonts w:ascii="Times New Roman" w:hAnsi="Times New Roman" w:cs="Times New Roman"/>
          <w:sz w:val="24"/>
          <w:szCs w:val="24"/>
        </w:rPr>
        <w:t>Иванова Т.В., Калинова Г.С., Мягкова А.Н. Сборник заданий по общей биологии. – М.: Просвещение, 2002.</w:t>
      </w:r>
    </w:p>
    <w:sectPr w:rsidR="00593975" w:rsidRPr="002F79AD" w:rsidSect="0003253C">
      <w:pgSz w:w="11909" w:h="16834"/>
      <w:pgMar w:top="1440" w:right="720" w:bottom="72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3091D0"/>
    <w:lvl w:ilvl="0">
      <w:numFmt w:val="bullet"/>
      <w:lvlText w:val="*"/>
      <w:lvlJc w:val="left"/>
    </w:lvl>
  </w:abstractNum>
  <w:abstractNum w:abstractNumId="1">
    <w:nsid w:val="2EB213C4"/>
    <w:multiLevelType w:val="hybridMultilevel"/>
    <w:tmpl w:val="35CE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091E47"/>
    <w:multiLevelType w:val="singleLevel"/>
    <w:tmpl w:val="B49C48A2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4ADC13BA"/>
    <w:multiLevelType w:val="singleLevel"/>
    <w:tmpl w:val="F3D4C908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51AD25A1"/>
    <w:multiLevelType w:val="hybridMultilevel"/>
    <w:tmpl w:val="F30CB356"/>
    <w:lvl w:ilvl="0" w:tplc="8CDE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C83D25"/>
    <w:multiLevelType w:val="singleLevel"/>
    <w:tmpl w:val="C9E4BA02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56437"/>
    <w:rsid w:val="000052D1"/>
    <w:rsid w:val="0003253C"/>
    <w:rsid w:val="00052D25"/>
    <w:rsid w:val="00090840"/>
    <w:rsid w:val="00097E3A"/>
    <w:rsid w:val="000F3B56"/>
    <w:rsid w:val="0013453A"/>
    <w:rsid w:val="00187689"/>
    <w:rsid w:val="001E592E"/>
    <w:rsid w:val="002172C6"/>
    <w:rsid w:val="002751BE"/>
    <w:rsid w:val="002B02D7"/>
    <w:rsid w:val="002C22B2"/>
    <w:rsid w:val="002F79AD"/>
    <w:rsid w:val="00360DC2"/>
    <w:rsid w:val="0045647E"/>
    <w:rsid w:val="004F17DE"/>
    <w:rsid w:val="004F62BD"/>
    <w:rsid w:val="00557457"/>
    <w:rsid w:val="00560670"/>
    <w:rsid w:val="00593975"/>
    <w:rsid w:val="00660824"/>
    <w:rsid w:val="006A3B7C"/>
    <w:rsid w:val="006D6CD4"/>
    <w:rsid w:val="00716F67"/>
    <w:rsid w:val="0072104F"/>
    <w:rsid w:val="00772B5C"/>
    <w:rsid w:val="00801B50"/>
    <w:rsid w:val="00813A0B"/>
    <w:rsid w:val="0082744F"/>
    <w:rsid w:val="00851C76"/>
    <w:rsid w:val="008F6A00"/>
    <w:rsid w:val="00912507"/>
    <w:rsid w:val="00964C5E"/>
    <w:rsid w:val="009C2A65"/>
    <w:rsid w:val="00A44AF4"/>
    <w:rsid w:val="00A51C3D"/>
    <w:rsid w:val="00A56437"/>
    <w:rsid w:val="00AC4F6B"/>
    <w:rsid w:val="00B11DA1"/>
    <w:rsid w:val="00BB3E32"/>
    <w:rsid w:val="00C32578"/>
    <w:rsid w:val="00C50D05"/>
    <w:rsid w:val="00C8511C"/>
    <w:rsid w:val="00D13DB2"/>
    <w:rsid w:val="00D205DA"/>
    <w:rsid w:val="00DA6B9E"/>
    <w:rsid w:val="00E53D1B"/>
    <w:rsid w:val="00ED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0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1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B5F6CA-59FE-4649-B6AD-E4731127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0</Pages>
  <Words>5251</Words>
  <Characters>39365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15</cp:revision>
  <cp:lastPrinted>2015-08-24T06:00:00Z</cp:lastPrinted>
  <dcterms:created xsi:type="dcterms:W3CDTF">2012-05-13T14:16:00Z</dcterms:created>
  <dcterms:modified xsi:type="dcterms:W3CDTF">2015-10-18T09:17:00Z</dcterms:modified>
</cp:coreProperties>
</file>